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062A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177DE3" w:rsidRPr="00C922CB" w:rsidRDefault="00177DE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177DE3" w:rsidRPr="00D43689" w:rsidRDefault="00177DE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69078F" w:rsidP="00310339">
      <w:r>
        <w:rPr>
          <w:noProof/>
        </w:rPr>
        <w:pict>
          <v:shape id="_x0000_s1026" type="#_x0000_t202" style="position:absolute;margin-left:86.15pt;margin-top:258.15pt;width:205.95pt;height:99.35pt;z-index:251655168;mso-position-horizontal-relative:page;mso-position-vertical-relative:page" filled="f" stroked="f">
            <v:textbox style="mso-next-textbox:#_x0000_s1026" inset="0,0,0,0">
              <w:txbxContent>
                <w:p w:rsidR="00177DE3" w:rsidRPr="00BB23C4" w:rsidRDefault="00062A14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177DE3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177DE3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</w:t>
                  </w:r>
                  <w:r w:rsidR="00177DE3">
                    <w:rPr>
                      <w:b/>
                      <w:sz w:val="28"/>
                      <w:szCs w:val="28"/>
                    </w:rPr>
                    <w:t xml:space="preserve"> от 17.01.2019 </w:t>
                  </w:r>
                  <w:r w:rsidR="00177DE3" w:rsidRPr="00BB23C4">
                    <w:rPr>
                      <w:b/>
                      <w:sz w:val="28"/>
                      <w:szCs w:val="28"/>
                    </w:rPr>
                    <w:t>№ 8/1</w:t>
                  </w:r>
                </w:p>
                <w:p w:rsidR="00177DE3" w:rsidRPr="00BB23C4" w:rsidRDefault="00177DE3" w:rsidP="00310339">
                  <w:pPr>
                    <w:rPr>
                      <w:sz w:val="28"/>
                      <w:szCs w:val="28"/>
                    </w:rPr>
                  </w:pPr>
                </w:p>
                <w:p w:rsidR="00177DE3" w:rsidRPr="002F5303" w:rsidRDefault="00177DE3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69078F" w:rsidP="0069078F">
      <w:pPr>
        <w:tabs>
          <w:tab w:val="left" w:pos="5460"/>
        </w:tabs>
      </w:pPr>
      <w:r>
        <w:tab/>
      </w:r>
    </w:p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proofErr w:type="gramStart"/>
      <w:r w:rsidRPr="00575818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</w:t>
      </w:r>
      <w:r w:rsidR="00DD3429" w:rsidRPr="00575818">
        <w:rPr>
          <w:sz w:val="28"/>
          <w:szCs w:val="28"/>
        </w:rPr>
        <w:t>3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131- ФЗ «Об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бщих принципах организации местного самоуправления в Российской Федерации», Уставом Чайковского городского округа, постановлением администрации Чайковского</w:t>
      </w:r>
      <w:r w:rsidR="00E17398" w:rsidRPr="00575818">
        <w:rPr>
          <w:sz w:val="28"/>
          <w:szCs w:val="28"/>
        </w:rPr>
        <w:t xml:space="preserve"> городского округа</w:t>
      </w:r>
      <w:r w:rsidRPr="00575818">
        <w:rPr>
          <w:sz w:val="28"/>
          <w:szCs w:val="28"/>
        </w:rPr>
        <w:t xml:space="preserve"> от </w:t>
      </w:r>
      <w:r w:rsidR="00E17398" w:rsidRPr="00575818">
        <w:rPr>
          <w:sz w:val="28"/>
          <w:szCs w:val="28"/>
        </w:rPr>
        <w:t>20 июня 2022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</w:t>
      </w:r>
      <w:r w:rsidR="00E17398" w:rsidRPr="00575818">
        <w:rPr>
          <w:sz w:val="28"/>
          <w:szCs w:val="28"/>
        </w:rPr>
        <w:t>65</w:t>
      </w:r>
      <w:r w:rsidRPr="00575818">
        <w:rPr>
          <w:sz w:val="28"/>
          <w:szCs w:val="28"/>
        </w:rPr>
        <w:t>9 «Об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1. </w:t>
      </w:r>
      <w:proofErr w:type="gramStart"/>
      <w:r w:rsidR="00070039" w:rsidRPr="00575818">
        <w:rPr>
          <w:sz w:val="28"/>
          <w:szCs w:val="28"/>
        </w:rPr>
        <w:t>Внести</w:t>
      </w:r>
      <w:r w:rsidR="00C73E64" w:rsidRPr="00575818">
        <w:rPr>
          <w:sz w:val="28"/>
          <w:szCs w:val="28"/>
        </w:rPr>
        <w:t xml:space="preserve"> в муниципальную программу «Социальная поддержка граждан Чайковского городского округа», утвержденную постановлением администрации города Чайковского от 17 января 2019 г</w:t>
      </w:r>
      <w:r w:rsidR="00077337" w:rsidRPr="00575818">
        <w:rPr>
          <w:sz w:val="28"/>
          <w:szCs w:val="28"/>
        </w:rPr>
        <w:t>.</w:t>
      </w:r>
      <w:r w:rsidR="00C73E64" w:rsidRPr="00575818">
        <w:rPr>
          <w:sz w:val="28"/>
          <w:szCs w:val="28"/>
        </w:rPr>
        <w:t xml:space="preserve"> № 8/1 </w:t>
      </w:r>
      <w:r w:rsidRPr="00575818">
        <w:rPr>
          <w:sz w:val="28"/>
          <w:szCs w:val="28"/>
        </w:rPr>
        <w:t>(в редакции постановлений администрации Чайковского городского округа от</w:t>
      </w:r>
      <w:r w:rsidR="00C170E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22.08.2019</w:t>
      </w:r>
      <w:r w:rsidR="00C170E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№</w:t>
      </w:r>
      <w:r w:rsidR="00C170E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1419, от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04.03.2020 № 230, от 21.05.2020 № 502, от 12.10.2020 № 954</w:t>
      </w:r>
      <w:r w:rsidR="00C73E64" w:rsidRPr="00575818">
        <w:rPr>
          <w:sz w:val="28"/>
          <w:szCs w:val="28"/>
        </w:rPr>
        <w:t>, от</w:t>
      </w:r>
      <w:r w:rsidR="00AD02BA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12.02.2021</w:t>
      </w:r>
      <w:r w:rsidR="00077337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№</w:t>
      </w:r>
      <w:r w:rsidR="00077337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130</w:t>
      </w:r>
      <w:r w:rsidR="00C60B89" w:rsidRPr="00575818">
        <w:rPr>
          <w:sz w:val="28"/>
          <w:szCs w:val="28"/>
        </w:rPr>
        <w:t>, от 27.04.2021 № 392, от 03.06.2021 № 535</w:t>
      </w:r>
      <w:r w:rsidR="00A71255" w:rsidRPr="00575818">
        <w:rPr>
          <w:sz w:val="28"/>
          <w:szCs w:val="28"/>
        </w:rPr>
        <w:t>, от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19.07.2021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№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692</w:t>
      </w:r>
      <w:r w:rsidR="00070039" w:rsidRPr="00575818">
        <w:rPr>
          <w:sz w:val="28"/>
          <w:szCs w:val="28"/>
        </w:rPr>
        <w:t>, от 13.12.2021 № 1300</w:t>
      </w:r>
      <w:r w:rsidR="002F3CAA" w:rsidRPr="00575818">
        <w:rPr>
          <w:sz w:val="28"/>
          <w:szCs w:val="28"/>
        </w:rPr>
        <w:t>, от 15.02.2022 № 171</w:t>
      </w:r>
      <w:r w:rsidR="00372475" w:rsidRPr="00575818">
        <w:rPr>
          <w:sz w:val="28"/>
          <w:szCs w:val="28"/>
        </w:rPr>
        <w:t>, от</w:t>
      </w:r>
      <w:proofErr w:type="gramEnd"/>
      <w:r w:rsidR="00372475" w:rsidRPr="00575818">
        <w:rPr>
          <w:sz w:val="28"/>
          <w:szCs w:val="28"/>
        </w:rPr>
        <w:t xml:space="preserve"> </w:t>
      </w:r>
      <w:proofErr w:type="gramStart"/>
      <w:r w:rsidR="00372475" w:rsidRPr="00575818">
        <w:rPr>
          <w:sz w:val="28"/>
          <w:szCs w:val="28"/>
        </w:rPr>
        <w:t>05.05.2022 № 483</w:t>
      </w:r>
      <w:r w:rsidR="004B418C" w:rsidRPr="00575818">
        <w:rPr>
          <w:sz w:val="28"/>
          <w:szCs w:val="28"/>
        </w:rPr>
        <w:t>, от 14.09.2022 № 973, от 3</w:t>
      </w:r>
      <w:r w:rsidR="00885CE6">
        <w:rPr>
          <w:sz w:val="28"/>
          <w:szCs w:val="28"/>
        </w:rPr>
        <w:t>0</w:t>
      </w:r>
      <w:r w:rsidR="004B418C" w:rsidRPr="00575818">
        <w:rPr>
          <w:sz w:val="28"/>
          <w:szCs w:val="28"/>
        </w:rPr>
        <w:t>.12.2022 № 1496</w:t>
      </w:r>
      <w:r w:rsidR="00C73E64" w:rsidRPr="00575818">
        <w:rPr>
          <w:sz w:val="28"/>
          <w:szCs w:val="28"/>
        </w:rPr>
        <w:t>)</w:t>
      </w:r>
      <w:r w:rsidR="00070039" w:rsidRPr="00575818">
        <w:rPr>
          <w:sz w:val="28"/>
          <w:szCs w:val="28"/>
        </w:rPr>
        <w:t xml:space="preserve"> </w:t>
      </w:r>
      <w:r w:rsidR="00575818">
        <w:rPr>
          <w:sz w:val="28"/>
          <w:szCs w:val="28"/>
        </w:rPr>
        <w:t>изменения, изложив ее</w:t>
      </w:r>
      <w:r w:rsidR="0030703C">
        <w:rPr>
          <w:sz w:val="28"/>
          <w:szCs w:val="28"/>
        </w:rPr>
        <w:t> </w:t>
      </w:r>
      <w:r w:rsidR="00575818">
        <w:rPr>
          <w:sz w:val="28"/>
          <w:szCs w:val="28"/>
        </w:rPr>
        <w:t>в </w:t>
      </w:r>
      <w:r w:rsidR="00070039" w:rsidRPr="00575818">
        <w:rPr>
          <w:sz w:val="28"/>
          <w:szCs w:val="28"/>
        </w:rPr>
        <w:t>новой редакции согласно приложению</w:t>
      </w:r>
      <w:r w:rsidR="00C73E64" w:rsidRPr="00575818">
        <w:rPr>
          <w:sz w:val="28"/>
          <w:szCs w:val="28"/>
        </w:rPr>
        <w:t>.</w:t>
      </w:r>
      <w:proofErr w:type="gramEnd"/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2. 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75818" w:rsidRPr="00575818" w:rsidRDefault="00575818" w:rsidP="00307D12">
      <w:pPr>
        <w:ind w:firstLine="709"/>
        <w:jc w:val="both"/>
        <w:rPr>
          <w:sz w:val="28"/>
          <w:szCs w:val="28"/>
        </w:rPr>
      </w:pPr>
    </w:p>
    <w:p w:rsidR="00310339" w:rsidRPr="00575818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Pr="00575818" w:rsidRDefault="00070039" w:rsidP="00310339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310339">
      <w:pPr>
        <w:spacing w:line="240" w:lineRule="exact"/>
        <w:jc w:val="both"/>
        <w:rPr>
          <w:sz w:val="28"/>
          <w:szCs w:val="28"/>
        </w:rPr>
        <w:sectPr w:rsidR="00310339" w:rsidRPr="00575818" w:rsidSect="0069078F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го городского округа</w:t>
      </w:r>
      <w:r w:rsidRPr="00575818">
        <w:rPr>
          <w:sz w:val="28"/>
          <w:szCs w:val="28"/>
        </w:rPr>
        <w:tab/>
      </w:r>
      <w:r w:rsidRPr="00575818">
        <w:rPr>
          <w:sz w:val="28"/>
          <w:szCs w:val="28"/>
        </w:rPr>
        <w:tab/>
      </w:r>
      <w:r w:rsidRPr="00575818">
        <w:rPr>
          <w:sz w:val="28"/>
          <w:szCs w:val="28"/>
        </w:rPr>
        <w:tab/>
      </w:r>
      <w:r w:rsidRPr="00575818">
        <w:rPr>
          <w:sz w:val="28"/>
          <w:szCs w:val="28"/>
        </w:rPr>
        <w:tab/>
      </w:r>
      <w:r w:rsidRPr="00575818">
        <w:rPr>
          <w:sz w:val="28"/>
          <w:szCs w:val="28"/>
        </w:rPr>
        <w:tab/>
        <w:t xml:space="preserve">        </w:t>
      </w:r>
      <w:r w:rsidR="00070039" w:rsidRPr="00575818">
        <w:rPr>
          <w:sz w:val="28"/>
          <w:szCs w:val="28"/>
        </w:rPr>
        <w:t>Ю.Г. Вост</w:t>
      </w:r>
      <w:r w:rsidR="00307D12" w:rsidRPr="00575818">
        <w:rPr>
          <w:sz w:val="28"/>
          <w:szCs w:val="28"/>
        </w:rPr>
        <w:t>р</w:t>
      </w:r>
      <w:r w:rsidR="00070039" w:rsidRPr="00575818">
        <w:rPr>
          <w:sz w:val="28"/>
          <w:szCs w:val="28"/>
        </w:rPr>
        <w:t>ик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Pr="007959E0" w:rsidRDefault="00062A14" w:rsidP="000700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422pt;margin-top:12.95pt;width:130pt;height:3.55pt;z-index:251658240;mso-position-horizontal-relative:page;mso-position-vertical-relative:page" filled="f" stroked="f">
            <v:textbox style="mso-next-textbox:#_x0000_s1035" inset="0,0,0,0">
              <w:txbxContent>
                <w:p w:rsidR="00177DE3" w:rsidRPr="000812B5" w:rsidRDefault="00177DE3" w:rsidP="0007003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4" type="#_x0000_t202" style="position:absolute;left:0;text-align:left;margin-left:105.8pt;margin-top:8.15pt;width:132.05pt;height:8.35pt;z-index:251659264;mso-position-horizontal-relative:page;mso-position-vertical-relative:page" filled="f" stroked="f">
            <v:textbox style="mso-next-textbox:#_x0000_s1034" inset="0,0,0,0">
              <w:txbxContent>
                <w:p w:rsidR="00177DE3" w:rsidRPr="00575818" w:rsidRDefault="00177DE3" w:rsidP="00575818"/>
              </w:txbxContent>
            </v:textbox>
            <w10:wrap anchorx="page" anchory="page"/>
          </v:shape>
        </w:pict>
      </w:r>
      <w:r w:rsidR="00070039" w:rsidRPr="007959E0">
        <w:rPr>
          <w:b/>
          <w:noProof/>
          <w:sz w:val="28"/>
          <w:szCs w:val="28"/>
        </w:rPr>
        <w:t>МУНИЦИПАЛЬНАЯ ПРОГРАММА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070039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p w:rsidR="004B418C" w:rsidRPr="007959E0" w:rsidRDefault="004B418C" w:rsidP="004B418C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4B418C" w:rsidRPr="007959E0" w:rsidRDefault="004B418C" w:rsidP="004B418C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788"/>
      </w:tblGrid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4B418C" w:rsidRDefault="004B418C" w:rsidP="004B418C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C258D9" w:rsidRDefault="004B418C" w:rsidP="004B418C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AD30F6" w:rsidRDefault="004B418C" w:rsidP="004B418C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4B418C" w:rsidRPr="0074188A" w:rsidRDefault="004B418C" w:rsidP="004B418C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0F0999" w:rsidRDefault="004B418C" w:rsidP="004B418C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>ия жилищно – коммунальных услуг.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0F0999" w:rsidRDefault="004B418C" w:rsidP="004B418C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4B418C" w:rsidRPr="007959E0" w:rsidRDefault="004B418C" w:rsidP="004B418C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 xml:space="preserve">Возмещение хозяйствующим субъектам недополученных доходов от перевозки </w:t>
            </w:r>
            <w:r w:rsidRPr="002C4E3F">
              <w:rPr>
                <w:color w:val="000000"/>
              </w:rPr>
              <w:lastRenderedPageBreak/>
              <w:t>отдельных категорий граждан с использованием социальных проездных документов.</w:t>
            </w: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8C" w:rsidRPr="007959E0" w:rsidRDefault="004B418C" w:rsidP="004B41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0"/>
              <w:gridCol w:w="2127"/>
              <w:gridCol w:w="850"/>
              <w:gridCol w:w="850"/>
              <w:gridCol w:w="851"/>
              <w:gridCol w:w="850"/>
              <w:gridCol w:w="851"/>
              <w:gridCol w:w="850"/>
              <w:gridCol w:w="1135"/>
            </w:tblGrid>
            <w:tr w:rsidR="002B03C9" w:rsidTr="0024188C">
              <w:trPr>
                <w:trHeight w:val="409"/>
              </w:trPr>
              <w:tc>
                <w:tcPr>
                  <w:tcW w:w="60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gramEnd"/>
                  <w:r w:rsidRPr="007959E0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Default="002B03C9" w:rsidP="0024188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Default="002B03C9" w:rsidP="002B03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2B03C9" w:rsidTr="00DB083B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C7546B" w:rsidRDefault="002B03C9" w:rsidP="004B418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C7546B" w:rsidRDefault="002B03C9" w:rsidP="004B418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C7546B" w:rsidRDefault="002B03C9" w:rsidP="004B418C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Pr="00C7546B" w:rsidRDefault="002B03C9" w:rsidP="00DB083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Pr="00C7546B" w:rsidRDefault="002B03C9" w:rsidP="00DB083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C7546B" w:rsidRDefault="002B03C9" w:rsidP="00DB083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2B03C9" w:rsidRPr="00C7546B" w:rsidRDefault="002B03C9" w:rsidP="00DB083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C7546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2B03C9" w:rsidRPr="00C7546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C7546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2B03C9" w:rsidRPr="00C7546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C7546B" w:rsidRDefault="002B03C9" w:rsidP="00DB083B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</w:tr>
            <w:tr w:rsidR="002B03C9" w:rsidTr="006C27D1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77C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6C27D1" w:rsidP="006C27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2B03C9">
                    <w:rPr>
                      <w:color w:val="000000"/>
                    </w:rPr>
                    <w:t>3000</w:t>
                  </w:r>
                </w:p>
              </w:tc>
            </w:tr>
            <w:tr w:rsidR="002B03C9" w:rsidTr="00DB083B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40</w:t>
                  </w:r>
                </w:p>
              </w:tc>
            </w:tr>
            <w:tr w:rsidR="002B03C9" w:rsidTr="00DB083B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6C27D1" w:rsidP="006C27D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r w:rsidR="002B03C9">
                    <w:rPr>
                      <w:color w:val="000000"/>
                    </w:rPr>
                    <w:t>-</w:t>
                  </w:r>
                </w:p>
              </w:tc>
            </w:tr>
            <w:tr w:rsidR="002B03C9" w:rsidTr="00DB083B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1291</w:t>
                  </w:r>
                </w:p>
              </w:tc>
            </w:tr>
            <w:tr w:rsidR="002B03C9" w:rsidTr="00DB083B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702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1885</w:t>
                  </w:r>
                </w:p>
              </w:tc>
            </w:tr>
            <w:tr w:rsidR="002B03C9" w:rsidTr="00DB083B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00</w:t>
                  </w:r>
                </w:p>
              </w:tc>
            </w:tr>
            <w:tr w:rsidR="002B03C9" w:rsidTr="00DB083B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>чество учащихся образовательных</w:t>
                  </w:r>
                  <w:r w:rsidR="00177DE3">
                    <w:rPr>
                      <w:color w:val="000000"/>
                    </w:rPr>
                    <w:t xml:space="preserve">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702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50</w:t>
                  </w:r>
                </w:p>
              </w:tc>
            </w:tr>
            <w:tr w:rsidR="002B03C9" w:rsidTr="00DB083B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2B03C9" w:rsidTr="00DB083B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CA46B7" w:rsidRDefault="002B03C9" w:rsidP="00CC54E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 xml:space="preserve">Количество учащихся, вынужденно покинувших территории Луганской Народной </w:t>
                  </w:r>
                  <w:r w:rsidRPr="00CA46B7">
                    <w:rPr>
                      <w:color w:val="000000"/>
                    </w:rPr>
                    <w:lastRenderedPageBreak/>
                    <w:t>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2B03C9" w:rsidTr="00DB083B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2B03C9" w:rsidTr="00DB083B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257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2B03C9" w:rsidTr="00DB083B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2B03C9" w:rsidTr="00DB083B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7C0A1B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7C0A1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2B03C9" w:rsidTr="00DB083B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E50A08" w:rsidRDefault="002B03C9" w:rsidP="004B418C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 xml:space="preserve">ся собственниками </w:t>
                  </w:r>
                  <w:r w:rsidRPr="00992A3B">
                    <w:lastRenderedPageBreak/>
                    <w:t>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</w:pPr>
                  <w:r>
                    <w:t xml:space="preserve">  472</w:t>
                  </w:r>
                </w:p>
              </w:tc>
            </w:tr>
            <w:tr w:rsidR="002B03C9" w:rsidTr="00DB083B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E50A08" w:rsidRDefault="002B03C9" w:rsidP="004B418C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</w:pPr>
                  <w:r>
                    <w:t xml:space="preserve">   46</w:t>
                  </w:r>
                </w:p>
              </w:tc>
            </w:tr>
            <w:tr w:rsidR="002B03C9" w:rsidTr="00DB083B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</w:pPr>
                  <w:r>
                    <w:t xml:space="preserve">    1</w:t>
                  </w:r>
                </w:p>
              </w:tc>
            </w:tr>
            <w:tr w:rsidR="002B03C9" w:rsidTr="00DB083B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 xml:space="preserve">, освобожденных от уплаты налога на имущество </w:t>
                  </w:r>
                  <w:r>
                    <w:lastRenderedPageBreak/>
                    <w:t>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477C81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477C81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DB083B">
                  <w:pPr>
                    <w:ind w:left="176" w:hanging="176"/>
                  </w:pPr>
                  <w:r>
                    <w:t xml:space="preserve">    13</w:t>
                  </w:r>
                </w:p>
              </w:tc>
            </w:tr>
            <w:tr w:rsidR="002B03C9" w:rsidTr="00DB083B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77C81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77C81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</w:pPr>
                  <w:r>
                    <w:t xml:space="preserve">  1621</w:t>
                  </w:r>
                </w:p>
              </w:tc>
            </w:tr>
            <w:tr w:rsidR="002B03C9" w:rsidTr="00DB083B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FF6C0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DB083B">
                  <w:pPr>
                    <w:ind w:left="176" w:hanging="176"/>
                  </w:pPr>
                  <w:r>
                    <w:t xml:space="preserve">   48</w:t>
                  </w:r>
                </w:p>
              </w:tc>
            </w:tr>
          </w:tbl>
          <w:p w:rsidR="004B418C" w:rsidRPr="007959E0" w:rsidRDefault="004B418C" w:rsidP="004B418C">
            <w:pPr>
              <w:rPr>
                <w:color w:val="000000"/>
              </w:rPr>
            </w:pP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DB083B" w:rsidRDefault="004B418C" w:rsidP="004B418C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4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C7546B" w:rsidTr="00DB083B">
              <w:trPr>
                <w:trHeight w:val="333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C7546B" w:rsidRPr="00C7546B" w:rsidRDefault="00C7546B" w:rsidP="004B41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92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993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            тыс. руб.</w:t>
                  </w:r>
                </w:p>
              </w:tc>
              <w:tc>
                <w:tcPr>
                  <w:tcW w:w="992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C7546B" w:rsidRPr="00C7546B" w:rsidRDefault="00C7546B" w:rsidP="00477C8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C7546B" w:rsidTr="00DB083B">
              <w:trPr>
                <w:trHeight w:val="462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C7546B" w:rsidRPr="00C7546B" w:rsidRDefault="00C7546B" w:rsidP="00C7546B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C7546B" w:rsidRPr="00C7546B" w:rsidRDefault="00C7546B" w:rsidP="00C7546B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C7546B" w:rsidRPr="00BF0424" w:rsidRDefault="00BB6789" w:rsidP="00BF0424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US"/>
                    </w:rPr>
                    <w:t>1 026 983</w:t>
                  </w:r>
                  <w:r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992" w:type="dxa"/>
                </w:tcPr>
                <w:p w:rsidR="00C7546B" w:rsidRPr="00E12F3E" w:rsidRDefault="00C7546B" w:rsidP="00477C8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993" w:type="dxa"/>
                </w:tcPr>
                <w:p w:rsidR="00C7546B" w:rsidRPr="00E12F3E" w:rsidRDefault="00C7546B" w:rsidP="00477C8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992" w:type="dxa"/>
                </w:tcPr>
                <w:p w:rsidR="00C7546B" w:rsidRPr="00E12F3E" w:rsidRDefault="00C7546B" w:rsidP="00477C8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8 432,671</w:t>
                  </w:r>
                </w:p>
              </w:tc>
              <w:tc>
                <w:tcPr>
                  <w:tcW w:w="992" w:type="dxa"/>
                </w:tcPr>
                <w:p w:rsidR="00C7546B" w:rsidRPr="00BB6789" w:rsidRDefault="00BB6789" w:rsidP="00BF0424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US"/>
                    </w:rPr>
                    <w:t>182 490</w:t>
                  </w:r>
                  <w:r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92" w:type="dxa"/>
                </w:tcPr>
                <w:p w:rsidR="00C7546B" w:rsidRPr="00E12F3E" w:rsidRDefault="00BB6789" w:rsidP="00BF0424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7 457,2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93" w:type="dxa"/>
                </w:tcPr>
                <w:p w:rsidR="00C7546B" w:rsidRPr="00E12F3E" w:rsidRDefault="00BB6789" w:rsidP="00BF0424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576,4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26</w:t>
                  </w:r>
                </w:p>
              </w:tc>
            </w:tr>
            <w:tr w:rsidR="00C7546B" w:rsidTr="00DB083B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C7546B" w:rsidRPr="00C7546B" w:rsidRDefault="00C7546B" w:rsidP="004B41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BB6789" w:rsidP="00477C81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5 209,1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70,7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518,4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355,1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458,426</w:t>
                  </w:r>
                </w:p>
              </w:tc>
            </w:tr>
            <w:tr w:rsidR="00C7546B" w:rsidTr="00DB083B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C7546B" w:rsidRPr="00C7546B" w:rsidRDefault="00C7546B" w:rsidP="004B41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BB6789" w:rsidP="0008160F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22 239,2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1 136,95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B678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2 727,8</w:t>
                  </w:r>
                  <w:r w:rsidR="00BB6789">
                    <w:rPr>
                      <w:rFonts w:eastAsia="Calibri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B678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6 421,8</w:t>
                  </w:r>
                  <w:r w:rsidR="00BB6789">
                    <w:rPr>
                      <w:rFonts w:eastAsia="Calibr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B678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4 636,3</w:t>
                  </w:r>
                  <w:r w:rsidR="00BB6789">
                    <w:rPr>
                      <w:rFonts w:eastAsia="Calibri"/>
                      <w:sz w:val="20"/>
                      <w:szCs w:val="20"/>
                    </w:rPr>
                    <w:t>38</w:t>
                  </w:r>
                </w:p>
              </w:tc>
            </w:tr>
            <w:tr w:rsidR="00C7546B" w:rsidTr="00DB083B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C7546B" w:rsidRPr="00C7546B" w:rsidRDefault="00C7546B" w:rsidP="004B41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BB6789" w:rsidP="00BF0424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9 535,1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F0424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243,8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F0424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680,2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BF0424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81,6</w:t>
                  </w:r>
                  <w:r w:rsidR="00BF0424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="00BF0424" w:rsidRPr="00BF0424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</w:tr>
            <w:tr w:rsidR="00C7546B" w:rsidTr="00DB083B">
              <w:trPr>
                <w:trHeight w:val="486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C7546B" w:rsidRPr="00C7546B" w:rsidRDefault="00C7546B" w:rsidP="004B41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7546B" w:rsidRPr="00E12F3E" w:rsidRDefault="00C7546B" w:rsidP="00477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B418C" w:rsidRPr="007959E0" w:rsidRDefault="004B418C" w:rsidP="004B418C">
            <w:pPr>
              <w:jc w:val="both"/>
              <w:rPr>
                <w:color w:val="000000"/>
              </w:rPr>
            </w:pPr>
          </w:p>
        </w:tc>
      </w:tr>
      <w:tr w:rsidR="004B418C" w:rsidTr="00C754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DB083B" w:rsidRDefault="004B418C" w:rsidP="004B418C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 xml:space="preserve">Ожидаемые результаты </w:t>
            </w:r>
            <w:r w:rsidRPr="00DB083B">
              <w:rPr>
                <w:color w:val="000000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</w:t>
            </w:r>
            <w:r w:rsidRPr="004149C9">
              <w:rPr>
                <w:color w:val="000000"/>
              </w:rPr>
              <w:lastRenderedPageBreak/>
              <w:t xml:space="preserve">образовательных организациях, реализующих программу дошкольного образования, </w:t>
            </w:r>
            <w:r w:rsidRPr="00E60C98">
              <w:rPr>
                <w:color w:val="000000"/>
              </w:rPr>
              <w:t>30</w:t>
            </w:r>
            <w:r w:rsidR="00610950">
              <w:rPr>
                <w:color w:val="000000"/>
              </w:rPr>
              <w:t>00</w:t>
            </w:r>
            <w:r w:rsidRPr="004149C9">
              <w:rPr>
                <w:color w:val="000000"/>
              </w:rPr>
              <w:t xml:space="preserve"> чел. к 202</w:t>
            </w:r>
            <w:r w:rsidR="00610950"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610950">
              <w:rPr>
                <w:color w:val="000000"/>
              </w:rPr>
              <w:t>640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610950"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 w:rsidR="00610950"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 w:rsidR="00610950"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 w:rsidR="00610950"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 w:rsidR="00610950"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</w:t>
            </w:r>
            <w:r w:rsidR="00610950">
              <w:rPr>
                <w:color w:val="000000"/>
              </w:rPr>
              <w:t>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610950"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Количество детей из малоимущих семей в возрасте от 3 до 7 лет, обеспеченных наборами продуктов питания, </w:t>
            </w:r>
            <w:r w:rsidR="007C0A1B">
              <w:rPr>
                <w:color w:val="000000"/>
              </w:rPr>
              <w:t>3720</w:t>
            </w:r>
            <w:r>
              <w:rPr>
                <w:color w:val="000000"/>
              </w:rPr>
              <w:t xml:space="preserve"> чел. в 2020 году.</w:t>
            </w:r>
          </w:p>
          <w:p w:rsidR="00FF6C08" w:rsidRDefault="00FF6C08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CC54EC"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 xml:space="preserve">, </w:t>
            </w:r>
            <w:r w:rsidR="00CC54EC">
              <w:rPr>
                <w:color w:val="000000"/>
              </w:rPr>
              <w:t xml:space="preserve">5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2 году.</w:t>
            </w:r>
          </w:p>
          <w:p w:rsidR="004B418C" w:rsidRDefault="00FF6C08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B418C"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4B418C">
              <w:rPr>
                <w:color w:val="000000"/>
              </w:rPr>
              <w:t>в 2019-2021 годах</w:t>
            </w:r>
            <w:r w:rsidR="004B418C" w:rsidRPr="004149C9">
              <w:rPr>
                <w:color w:val="000000"/>
              </w:rPr>
              <w:t>.</w:t>
            </w:r>
          </w:p>
          <w:p w:rsidR="004B418C" w:rsidRPr="00E60C98" w:rsidRDefault="00FF6C08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418C">
              <w:rPr>
                <w:color w:val="000000"/>
              </w:rPr>
              <w:t>.</w:t>
            </w:r>
            <w:r w:rsidR="004B418C" w:rsidRPr="003457C8">
              <w:rPr>
                <w:color w:val="000000"/>
              </w:rPr>
              <w:t xml:space="preserve"> </w:t>
            </w:r>
            <w:r w:rsidR="004B418C"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 w:rsidR="00610950">
              <w:rPr>
                <w:color w:val="000000"/>
              </w:rPr>
              <w:t>ления за счет средств бюджета, 30 % к 2025</w:t>
            </w:r>
            <w:r w:rsidR="004B418C" w:rsidRPr="00E60C98">
              <w:rPr>
                <w:color w:val="000000"/>
              </w:rPr>
              <w:t xml:space="preserve"> году.</w:t>
            </w:r>
          </w:p>
          <w:p w:rsidR="004B418C" w:rsidRPr="00E60C98" w:rsidRDefault="004B418C" w:rsidP="004B418C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FF6C08">
              <w:rPr>
                <w:color w:val="000000"/>
              </w:rPr>
              <w:t>1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 xml:space="preserve">оличество детей в возрасте от 7 до 17 лет (включительно), оздоровленных в загородном лагере за счет средств бюджета, </w:t>
            </w:r>
            <w:r w:rsidR="00610950"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 202</w:t>
            </w:r>
            <w:r w:rsidR="00610950"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 году.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FF6C08">
              <w:rPr>
                <w:color w:val="000000"/>
              </w:rPr>
              <w:t>2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на санаторно-курортное лечение и оздоровление, </w:t>
            </w:r>
            <w:r w:rsidR="00BB6789">
              <w:rPr>
                <w:color w:val="000000"/>
              </w:rPr>
              <w:t>2</w:t>
            </w:r>
            <w:r w:rsidR="007C0A1B">
              <w:rPr>
                <w:color w:val="000000"/>
              </w:rPr>
              <w:t>7</w:t>
            </w:r>
            <w:r w:rsidRPr="00E60C98">
              <w:rPr>
                <w:color w:val="000000"/>
              </w:rPr>
              <w:t xml:space="preserve"> чел. </w:t>
            </w:r>
            <w:r w:rsidR="00C45E37"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 w:rsidR="00C45E37"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4B418C" w:rsidRPr="00C61857" w:rsidRDefault="004B418C" w:rsidP="004B418C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610950">
              <w:rPr>
                <w:color w:val="000000"/>
                <w:sz w:val="24"/>
                <w:szCs w:val="24"/>
              </w:rPr>
              <w:t xml:space="preserve">472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 w:rsidR="00610950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Pr="00C61857" w:rsidRDefault="004B418C" w:rsidP="004B418C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10950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 w:rsidR="00610950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Pr="00C61857" w:rsidRDefault="004B418C" w:rsidP="004B418C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610950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Default="004B418C" w:rsidP="004B418C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610950"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10950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Pr="00E60C98" w:rsidRDefault="004B418C" w:rsidP="004B418C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 w:rsidR="00610950"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 w:rsidR="00610950"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Pr="00E60C98" w:rsidRDefault="004B418C" w:rsidP="00FF6C0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 w:rsidR="00FF6C08">
              <w:rPr>
                <w:color w:val="000000"/>
                <w:sz w:val="24"/>
                <w:szCs w:val="24"/>
              </w:rPr>
              <w:t>8</w:t>
            </w:r>
            <w:r w:rsidRPr="00E60C98">
              <w:rPr>
                <w:color w:val="000000"/>
                <w:sz w:val="24"/>
                <w:szCs w:val="24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10950">
              <w:rPr>
                <w:color w:val="000000"/>
                <w:sz w:val="24"/>
                <w:szCs w:val="24"/>
              </w:rPr>
              <w:t>48 чел. к 202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</w:tc>
      </w:tr>
    </w:tbl>
    <w:p w:rsidR="004B418C" w:rsidRDefault="004B418C" w:rsidP="004B418C">
      <w:pPr>
        <w:pStyle w:val="afa"/>
        <w:rPr>
          <w:szCs w:val="28"/>
        </w:rPr>
      </w:pPr>
    </w:p>
    <w:p w:rsidR="00BB6789" w:rsidRDefault="00BB6789">
      <w:pPr>
        <w:rPr>
          <w:b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4B418C" w:rsidRPr="007959E0" w:rsidRDefault="004B418C" w:rsidP="004B418C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4B418C" w:rsidRPr="007959E0" w:rsidRDefault="004B418C" w:rsidP="004B418C">
      <w:pPr>
        <w:pStyle w:val="afa"/>
        <w:rPr>
          <w:szCs w:val="28"/>
        </w:rPr>
      </w:pPr>
    </w:p>
    <w:p w:rsidR="004B418C" w:rsidRDefault="004B418C" w:rsidP="004B4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4B418C" w:rsidRPr="007959E0" w:rsidRDefault="004B418C" w:rsidP="004B41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4B418C" w:rsidRPr="007959E0" w:rsidRDefault="004B418C" w:rsidP="004B418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4B418C" w:rsidRPr="007959E0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4B418C" w:rsidRDefault="004B41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4B418C" w:rsidRDefault="004B41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D6738C" w:rsidRDefault="00D673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</w:r>
      <w:r>
        <w:rPr>
          <w:sz w:val="28"/>
          <w:szCs w:val="28"/>
        </w:rPr>
        <w:t>;</w:t>
      </w:r>
      <w:proofErr w:type="gramEnd"/>
    </w:p>
    <w:p w:rsidR="004B418C" w:rsidRPr="007959E0" w:rsidRDefault="004B418C" w:rsidP="004B418C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4B418C" w:rsidRPr="007959E0" w:rsidRDefault="004B418C" w:rsidP="004B418C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4B418C" w:rsidRPr="007959E0" w:rsidRDefault="004B418C" w:rsidP="004B418C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4B418C" w:rsidRPr="007959E0" w:rsidRDefault="004B418C" w:rsidP="004B418C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4B418C" w:rsidRDefault="004B418C" w:rsidP="004B418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ода по 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 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959E0">
        <w:rPr>
          <w:sz w:val="28"/>
          <w:szCs w:val="28"/>
        </w:rPr>
        <w:t>.</w:t>
      </w:r>
    </w:p>
    <w:p w:rsidR="004B418C" w:rsidRDefault="004B418C" w:rsidP="004B418C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160F">
        <w:rPr>
          <w:sz w:val="28"/>
          <w:szCs w:val="28"/>
        </w:rPr>
        <w:t>3</w:t>
      </w:r>
      <w:r>
        <w:rPr>
          <w:sz w:val="28"/>
          <w:szCs w:val="28"/>
        </w:rPr>
        <w:t xml:space="preserve">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4B418C" w:rsidRPr="007959E0" w:rsidRDefault="004B418C" w:rsidP="004B4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4B418C" w:rsidRPr="007959E0" w:rsidRDefault="004B418C" w:rsidP="004B4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4B418C" w:rsidRPr="007959E0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4B418C" w:rsidRPr="007959E0" w:rsidRDefault="004B41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4B418C" w:rsidRPr="001D288F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4B418C" w:rsidRPr="00F9067E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4B418C" w:rsidRPr="00192B66" w:rsidRDefault="004B41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 xml:space="preserve">независимо </w:t>
      </w:r>
      <w:r>
        <w:rPr>
          <w:sz w:val="28"/>
          <w:szCs w:val="28"/>
        </w:rPr>
        <w:lastRenderedPageBreak/>
        <w:t>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4B418C" w:rsidRPr="00192B66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4B418C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4B418C" w:rsidRPr="00F9067E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4B418C" w:rsidRPr="001D288F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4B418C" w:rsidRDefault="004B418C" w:rsidP="004B418C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4B418C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4B418C" w:rsidRPr="007959E0" w:rsidRDefault="004B418C" w:rsidP="004B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>учебных сборов, походов, досуговых площадок).</w:t>
      </w:r>
    </w:p>
    <w:p w:rsidR="004B418C" w:rsidRPr="000B2FDB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4B418C" w:rsidRPr="007959E0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4B418C" w:rsidRPr="007959E0" w:rsidRDefault="004B418C" w:rsidP="004B418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4B418C" w:rsidRPr="007959E0" w:rsidRDefault="004B418C" w:rsidP="004B418C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lastRenderedPageBreak/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4B418C" w:rsidRPr="007959E0" w:rsidRDefault="004B418C" w:rsidP="004B418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4B418C" w:rsidRDefault="004B418C" w:rsidP="004B418C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4B418C" w:rsidRPr="004149C9" w:rsidRDefault="004B418C" w:rsidP="004B418C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4B418C" w:rsidRPr="004149C9" w:rsidRDefault="004B418C" w:rsidP="004B418C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4B418C" w:rsidRPr="004149C9" w:rsidRDefault="004B418C" w:rsidP="004B418C">
      <w:pPr>
        <w:jc w:val="center"/>
        <w:rPr>
          <w:b/>
          <w:sz w:val="28"/>
          <w:szCs w:val="28"/>
        </w:rPr>
      </w:pPr>
    </w:p>
    <w:p w:rsidR="004B418C" w:rsidRPr="007959E0" w:rsidRDefault="004B418C" w:rsidP="004B4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4B418C" w:rsidRPr="003605EF" w:rsidRDefault="004B418C" w:rsidP="004B418C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4B418C" w:rsidTr="003E7B85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4B418C" w:rsidRDefault="004B418C" w:rsidP="004B418C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4B418C" w:rsidRDefault="004B418C" w:rsidP="004B418C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4B418C" w:rsidRDefault="004B418C" w:rsidP="004B418C">
            <w:pPr>
              <w:jc w:val="both"/>
            </w:pPr>
            <w:r>
              <w:t>МКУ «Центр бухгалтерского учета»,</w:t>
            </w:r>
          </w:p>
          <w:p w:rsidR="004B418C" w:rsidRPr="004149C9" w:rsidRDefault="004B418C" w:rsidP="004B418C">
            <w:pPr>
              <w:jc w:val="both"/>
              <w:rPr>
                <w:color w:val="000000"/>
              </w:rPr>
            </w:pPr>
            <w:r>
              <w:t>ООО «Расчетный центр – Водоканал».</w:t>
            </w:r>
          </w:p>
        </w:tc>
      </w:tr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4B418C" w:rsidRPr="004149C9" w:rsidRDefault="004B418C" w:rsidP="005A1169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5A1169"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4B418C" w:rsidRPr="004149C9" w:rsidRDefault="004B418C" w:rsidP="004B418C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4B418C" w:rsidTr="003E7B85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Pr="007959E0" w:rsidRDefault="004B418C" w:rsidP="004B418C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2B03C9" w:rsidTr="003E7B85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gramEnd"/>
                  <w:r w:rsidRPr="007959E0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Default="002B03C9" w:rsidP="0024188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Pr="00DB083B" w:rsidRDefault="002B03C9" w:rsidP="00E82007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3E7B85" w:rsidTr="003E7B85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Pr="00DB083B" w:rsidRDefault="002B03C9" w:rsidP="00DB08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3C9" w:rsidRPr="00DB083B" w:rsidRDefault="002B03C9" w:rsidP="00DB08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DB083B" w:rsidRDefault="002B03C9" w:rsidP="00DB08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DB083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2B03C9" w:rsidRPr="00DB083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DB083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2B03C9" w:rsidRPr="00DB083B" w:rsidRDefault="002B03C9" w:rsidP="00DB083B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DB083B" w:rsidRDefault="002B03C9" w:rsidP="00E82007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2B03C9" w:rsidRPr="00DB083B" w:rsidRDefault="002B03C9" w:rsidP="00E8200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3E7B85" w:rsidTr="003E7B85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 xml:space="preserve">иях, реализующих </w:t>
                  </w:r>
                  <w:r w:rsidRPr="007959E0">
                    <w:rPr>
                      <w:color w:val="000000"/>
                    </w:rPr>
                    <w:lastRenderedPageBreak/>
                    <w:t>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</w:tr>
            <w:tr w:rsidR="003E7B85" w:rsidTr="003E7B85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0</w:t>
                  </w:r>
                </w:p>
              </w:tc>
            </w:tr>
            <w:tr w:rsidR="003E7B85" w:rsidTr="003E7B85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E7B85" w:rsidTr="003E7B85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3E7B85" w:rsidTr="003E7B85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D25B7F" w:rsidRDefault="002B03C9" w:rsidP="00D25B7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lang w:val="en-US"/>
                    </w:rPr>
                    <w:t>7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3E7B85" w:rsidTr="003E7B85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 xml:space="preserve">получающих начальное общее образование в </w:t>
                  </w:r>
                  <w:r w:rsidRPr="00341127">
                    <w:rPr>
                      <w:color w:val="000000"/>
                    </w:rPr>
                    <w:lastRenderedPageBreak/>
                    <w:t>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3E7B85" w:rsidTr="003E7B85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D25B7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</w:tr>
            <w:tr w:rsidR="003E7B85" w:rsidTr="003E7B85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E7B85" w:rsidTr="003E7B85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CC54EC">
                  <w:pPr>
                    <w:jc w:val="both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Default="002B03C9" w:rsidP="00257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E7B85" w:rsidTr="003E7B85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E7B85" w:rsidTr="003E7B85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E50A08" w:rsidRDefault="002B03C9" w:rsidP="004B418C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 xml:space="preserve">ся собственниками </w:t>
                  </w:r>
                  <w:r w:rsidRPr="00992A3B">
                    <w:lastRenderedPageBreak/>
                    <w:t>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2178F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</w:tr>
            <w:tr w:rsidR="003E7B85" w:rsidTr="003E7B85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E50A08" w:rsidRDefault="002B03C9" w:rsidP="004B418C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</w:tr>
            <w:tr w:rsidR="003E7B85" w:rsidTr="003E7B85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807F78" w:rsidRDefault="002B03C9" w:rsidP="004B41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3E7B85" w:rsidTr="003E7B85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 xml:space="preserve">, освобожденных от уплаты налога на имущество </w:t>
                  </w:r>
                  <w:r>
                    <w:lastRenderedPageBreak/>
                    <w:t>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 w:rsidRPr="001F43C2">
                    <w:t>1</w:t>
                  </w: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 w:rsidRPr="001F43C2">
                    <w:t>1</w:t>
                  </w: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8A2B29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8A2B29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Pr="001F43C2" w:rsidRDefault="002B03C9" w:rsidP="004B418C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</w:tr>
            <w:tr w:rsidR="003E7B85" w:rsidTr="003E7B85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1F43C2" w:rsidRDefault="002B03C9" w:rsidP="004B418C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8A2B29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</w:tr>
            <w:tr w:rsidR="003E7B85" w:rsidTr="003E7B85">
              <w:trPr>
                <w:trHeight w:val="416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0816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Default="002B03C9" w:rsidP="004B418C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Pr="00E50A08" w:rsidRDefault="002B03C9" w:rsidP="004B418C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</w:tr>
          </w:tbl>
          <w:p w:rsidR="004B418C" w:rsidRPr="007959E0" w:rsidRDefault="004B418C" w:rsidP="004B418C">
            <w:pPr>
              <w:rPr>
                <w:color w:val="000000"/>
              </w:rPr>
            </w:pPr>
          </w:p>
        </w:tc>
      </w:tr>
      <w:tr w:rsidR="004B418C" w:rsidTr="003E7B85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851"/>
              <w:gridCol w:w="850"/>
              <w:gridCol w:w="993"/>
              <w:gridCol w:w="992"/>
            </w:tblGrid>
            <w:tr w:rsidR="002B03C9" w:rsidTr="002B03C9">
              <w:tc>
                <w:tcPr>
                  <w:tcW w:w="1168" w:type="dxa"/>
                  <w:tcBorders>
                    <w:left w:val="nil"/>
                  </w:tcBorders>
                </w:tcPr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(план), 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2B03C9" w:rsidRPr="00291FAE" w:rsidRDefault="002B03C9" w:rsidP="004B418C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8A2B29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2B03C9" w:rsidRPr="00291FAE" w:rsidRDefault="002B03C9" w:rsidP="008A2B29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2B03C9" w:rsidTr="002B03C9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B03C9" w:rsidRPr="00291FAE" w:rsidRDefault="001B2446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9 960,8</w:t>
                  </w:r>
                  <w:r w:rsidR="00743ED0">
                    <w:rPr>
                      <w:sz w:val="20"/>
                      <w:szCs w:val="20"/>
                    </w:rPr>
                    <w:t>82</w:t>
                  </w:r>
                </w:p>
                <w:p w:rsidR="002B03C9" w:rsidRPr="00291FAE" w:rsidRDefault="002B03C9" w:rsidP="008175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B03C9" w:rsidRPr="00291FAE" w:rsidRDefault="002B03C9" w:rsidP="008175A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8175A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851" w:type="dxa"/>
                </w:tcPr>
                <w:p w:rsidR="002B03C9" w:rsidRPr="00291FAE" w:rsidRDefault="002B03C9" w:rsidP="008175A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 198,550</w:t>
                  </w:r>
                </w:p>
              </w:tc>
              <w:tc>
                <w:tcPr>
                  <w:tcW w:w="850" w:type="dxa"/>
                </w:tcPr>
                <w:p w:rsidR="002B03C9" w:rsidRPr="00291FAE" w:rsidRDefault="002B03C9" w:rsidP="00743ED0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969,</w:t>
                  </w:r>
                  <w:r w:rsidR="00743ED0">
                    <w:rPr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993" w:type="dxa"/>
                </w:tcPr>
                <w:p w:rsidR="002B03C9" w:rsidRPr="00291FAE" w:rsidRDefault="002B03C9" w:rsidP="00743ED0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19,9</w:t>
                  </w:r>
                  <w:r w:rsidR="00743ED0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743ED0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370,9</w:t>
                  </w:r>
                  <w:r w:rsidR="00743ED0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2B03C9" w:rsidTr="002B03C9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B03C9" w:rsidRPr="00291FAE" w:rsidRDefault="001B2446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 540,8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098,30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401,1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04,418</w:t>
                  </w:r>
                </w:p>
              </w:tc>
            </w:tr>
            <w:tr w:rsidR="002B03C9" w:rsidTr="002B03C9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B03C9" w:rsidRPr="00291FAE" w:rsidRDefault="001B2446" w:rsidP="0008160F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 884,90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 779,55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1B244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 627,4</w:t>
                  </w:r>
                  <w:r w:rsidR="001B2446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1B244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438,5</w:t>
                  </w:r>
                  <w:r w:rsidR="001B244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291FAE" w:rsidRDefault="002B03C9" w:rsidP="001B244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 384,8</w:t>
                  </w:r>
                  <w:r w:rsidR="001B2446">
                    <w:rPr>
                      <w:sz w:val="20"/>
                      <w:szCs w:val="20"/>
                    </w:rPr>
                    <w:t>38</w:t>
                  </w:r>
                </w:p>
              </w:tc>
            </w:tr>
            <w:tr w:rsidR="002B03C9" w:rsidTr="002B03C9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B03C9" w:rsidRPr="00963234" w:rsidRDefault="002B03C9" w:rsidP="004B418C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2B03C9" w:rsidRPr="00291FAE" w:rsidRDefault="002B03C9" w:rsidP="00743E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 535,1</w:t>
                  </w:r>
                  <w:r w:rsidR="00743ED0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1" w:type="dxa"/>
                </w:tcPr>
                <w:p w:rsidR="002B03C9" w:rsidRPr="00291FAE" w:rsidRDefault="002B03C9" w:rsidP="008175A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0" w:type="dxa"/>
                </w:tcPr>
                <w:p w:rsidR="002B03C9" w:rsidRPr="00291FAE" w:rsidRDefault="002B03C9" w:rsidP="00743E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243,8</w:t>
                  </w:r>
                  <w:r w:rsidR="00743ED0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3" w:type="dxa"/>
                </w:tcPr>
                <w:p w:rsidR="002B03C9" w:rsidRPr="00291FAE" w:rsidRDefault="002B03C9" w:rsidP="00743E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80,2</w:t>
                  </w:r>
                  <w:r w:rsidR="00743ED0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2" w:type="dxa"/>
                </w:tcPr>
                <w:p w:rsidR="002B03C9" w:rsidRPr="00291FAE" w:rsidRDefault="002B03C9" w:rsidP="00743E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81,6</w:t>
                  </w:r>
                  <w:r w:rsidR="00743ED0">
                    <w:rPr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4B418C" w:rsidRPr="004149C9" w:rsidRDefault="004B418C" w:rsidP="004B418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B418C" w:rsidTr="003E7B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4149C9" w:rsidRDefault="004B418C" w:rsidP="004B418C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</w:t>
            </w:r>
            <w:r w:rsidRPr="004149C9">
              <w:rPr>
                <w:color w:val="000000"/>
              </w:rPr>
              <w:lastRenderedPageBreak/>
              <w:t xml:space="preserve">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22" w:rsidRPr="004149C9" w:rsidRDefault="004B418C" w:rsidP="00D13222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>1.</w:t>
            </w:r>
            <w:r w:rsidR="00D13222" w:rsidRPr="004149C9">
              <w:rPr>
                <w:color w:val="000000"/>
              </w:rPr>
              <w:t xml:space="preserve"> .Количество родителей (законных представителей), получающих компенсацию части родительской платы за содержание ребенка в </w:t>
            </w:r>
            <w:r w:rsidR="00D13222" w:rsidRPr="004149C9">
              <w:rPr>
                <w:color w:val="000000"/>
              </w:rPr>
              <w:lastRenderedPageBreak/>
              <w:t xml:space="preserve">муниципальных образовательных организациях, реализующих программу дошкольного образования, </w:t>
            </w:r>
            <w:r w:rsidR="00D13222" w:rsidRPr="00E60C98">
              <w:rPr>
                <w:color w:val="000000"/>
              </w:rPr>
              <w:t>30</w:t>
            </w:r>
            <w:r w:rsidR="00D13222">
              <w:rPr>
                <w:color w:val="000000"/>
              </w:rPr>
              <w:t>00</w:t>
            </w:r>
            <w:r w:rsidR="00D13222" w:rsidRPr="004149C9">
              <w:rPr>
                <w:color w:val="000000"/>
              </w:rPr>
              <w:t xml:space="preserve"> чел. к 202</w:t>
            </w:r>
            <w:r w:rsidR="00D13222">
              <w:rPr>
                <w:color w:val="000000"/>
              </w:rPr>
              <w:t>5</w:t>
            </w:r>
            <w:r w:rsidR="00D13222" w:rsidRPr="004149C9">
              <w:rPr>
                <w:color w:val="000000"/>
              </w:rPr>
              <w:t xml:space="preserve"> году.</w:t>
            </w:r>
          </w:p>
          <w:p w:rsidR="00D13222" w:rsidRPr="004149C9" w:rsidRDefault="00D13222" w:rsidP="00D13222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D13222" w:rsidRPr="004149C9" w:rsidRDefault="00D13222" w:rsidP="00D13222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D13222" w:rsidRPr="004149C9" w:rsidRDefault="00D13222" w:rsidP="00D13222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D13222" w:rsidRDefault="00D13222" w:rsidP="00D13222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D13222" w:rsidRDefault="00D13222" w:rsidP="00D132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D13222" w:rsidRDefault="00D13222" w:rsidP="00D132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Количество детей из малоимущих семей в возрасте от 3 до 7 лет, обеспеченных наборами продуктов питания, </w:t>
            </w:r>
            <w:r w:rsidR="007C0A1B">
              <w:rPr>
                <w:color w:val="000000"/>
              </w:rPr>
              <w:t>3720</w:t>
            </w:r>
            <w:r>
              <w:rPr>
                <w:color w:val="000000"/>
              </w:rPr>
              <w:t xml:space="preserve"> чел. в 2020 году.</w:t>
            </w:r>
          </w:p>
          <w:p w:rsidR="00DB6C66" w:rsidRDefault="00DB6C66" w:rsidP="00DB6C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CC54EC"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 w:rsidR="00CC54EC">
              <w:rPr>
                <w:color w:val="000000"/>
              </w:rPr>
              <w:t>, 5 чел</w:t>
            </w:r>
            <w:r>
              <w:rPr>
                <w:color w:val="000000"/>
              </w:rPr>
              <w:t>.</w:t>
            </w:r>
            <w:r w:rsidR="00CC54EC">
              <w:rPr>
                <w:color w:val="000000"/>
              </w:rPr>
              <w:t xml:space="preserve"> в 2022 году.</w:t>
            </w:r>
          </w:p>
          <w:p w:rsidR="00D13222" w:rsidRDefault="00DB6C66" w:rsidP="00D132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3222"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D13222">
              <w:rPr>
                <w:color w:val="000000"/>
              </w:rPr>
              <w:t>в 2019-2021 годах</w:t>
            </w:r>
            <w:r w:rsidR="00D13222" w:rsidRPr="004149C9">
              <w:rPr>
                <w:color w:val="000000"/>
              </w:rPr>
              <w:t>.</w:t>
            </w:r>
          </w:p>
          <w:p w:rsidR="00D13222" w:rsidRPr="00C61857" w:rsidRDefault="00DB6C66" w:rsidP="00D132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3222">
              <w:rPr>
                <w:color w:val="000000"/>
              </w:rPr>
              <w:t>.</w:t>
            </w:r>
            <w:r w:rsidR="00D13222" w:rsidRPr="003457C8">
              <w:rPr>
                <w:color w:val="000000"/>
              </w:rPr>
              <w:t xml:space="preserve"> </w:t>
            </w:r>
            <w:r w:rsidR="00D13222" w:rsidRPr="00C61857">
              <w:rPr>
                <w:color w:val="000000"/>
              </w:rPr>
              <w:t xml:space="preserve">Количество </w:t>
            </w:r>
            <w:r w:rsidR="00D13222">
              <w:rPr>
                <w:color w:val="000000"/>
              </w:rPr>
              <w:t xml:space="preserve">физических лиц – членов </w:t>
            </w:r>
            <w:r w:rsidR="00D13222" w:rsidRPr="00C61857">
              <w:rPr>
                <w:color w:val="000000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D13222">
              <w:rPr>
                <w:color w:val="000000"/>
              </w:rPr>
              <w:t xml:space="preserve">472 </w:t>
            </w:r>
            <w:r w:rsidR="00D13222" w:rsidRPr="00C61857">
              <w:rPr>
                <w:color w:val="000000"/>
              </w:rPr>
              <w:t>чел. к 202</w:t>
            </w:r>
            <w:r w:rsidR="00D13222">
              <w:rPr>
                <w:color w:val="000000"/>
              </w:rPr>
              <w:t>5</w:t>
            </w:r>
            <w:r w:rsidR="00D13222" w:rsidRPr="00C61857">
              <w:rPr>
                <w:color w:val="000000"/>
              </w:rPr>
              <w:t xml:space="preserve"> году.</w:t>
            </w:r>
          </w:p>
          <w:p w:rsidR="00D13222" w:rsidRPr="00C61857" w:rsidRDefault="00D13222" w:rsidP="00D132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DB6C66"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13222" w:rsidRPr="00C61857" w:rsidRDefault="00D13222" w:rsidP="00D132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DB6C66"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13222" w:rsidRDefault="00D13222" w:rsidP="00D132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DB6C66"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13222" w:rsidRPr="00E60C98" w:rsidRDefault="00D13222" w:rsidP="00D132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6C6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4B418C" w:rsidRPr="008A2232" w:rsidRDefault="00D13222" w:rsidP="00DB6C66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DB6C66"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</w:rPr>
              <w:t>48 чел. к 2025</w:t>
            </w:r>
            <w:r w:rsidRPr="00E60C98">
              <w:rPr>
                <w:color w:val="000000"/>
              </w:rPr>
              <w:t xml:space="preserve"> году.</w:t>
            </w:r>
          </w:p>
        </w:tc>
      </w:tr>
    </w:tbl>
    <w:p w:rsidR="004B418C" w:rsidRPr="004149C9" w:rsidRDefault="004B418C" w:rsidP="004B418C">
      <w:pPr>
        <w:pStyle w:val="afa"/>
        <w:jc w:val="both"/>
        <w:rPr>
          <w:sz w:val="24"/>
          <w:szCs w:val="24"/>
        </w:rPr>
      </w:pPr>
    </w:p>
    <w:p w:rsidR="004B418C" w:rsidRDefault="004B418C" w:rsidP="004B41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B418C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4B418C" w:rsidRPr="004149C9" w:rsidRDefault="004B418C" w:rsidP="004B418C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4B418C" w:rsidRPr="004149C9" w:rsidRDefault="004B418C" w:rsidP="004B418C">
      <w:pPr>
        <w:ind w:firstLine="709"/>
        <w:jc w:val="right"/>
        <w:rPr>
          <w:sz w:val="28"/>
          <w:szCs w:val="28"/>
        </w:rPr>
      </w:pPr>
    </w:p>
    <w:p w:rsidR="004B418C" w:rsidRPr="007959E0" w:rsidRDefault="004B418C" w:rsidP="004B418C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4B418C" w:rsidRPr="007959E0" w:rsidRDefault="004B418C" w:rsidP="004B418C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4B418C" w:rsidTr="00894C2A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4B418C" w:rsidTr="00894C2A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Default="004B418C" w:rsidP="004B418C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4B418C" w:rsidRPr="00AD30F6" w:rsidRDefault="004B418C" w:rsidP="004B418C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4B418C" w:rsidTr="00894C2A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4B418C" w:rsidTr="00894C2A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4B418C" w:rsidRPr="00AD30F6" w:rsidRDefault="004B418C" w:rsidP="00894C2A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894C2A"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4B418C" w:rsidTr="00894C2A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r w:rsidRPr="00AD30F6">
              <w:t>Цел</w:t>
            </w:r>
            <w:r>
              <w:t>и</w:t>
            </w:r>
          </w:p>
          <w:p w:rsidR="004B418C" w:rsidRPr="00AD30F6" w:rsidRDefault="004B418C" w:rsidP="004B418C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4B418C" w:rsidTr="00894C2A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4B418C" w:rsidRPr="00AD30F6" w:rsidRDefault="004B418C" w:rsidP="004B418C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4B418C" w:rsidTr="00894C2A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Pr="007959E0" w:rsidRDefault="004B418C" w:rsidP="004B418C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7B85" w:rsidTr="003E7B85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gramEnd"/>
                  <w:r w:rsidRPr="007959E0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Pr="007959E0" w:rsidRDefault="003E7B85" w:rsidP="0024188C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Default="003E7B85" w:rsidP="0024188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7B85" w:rsidRPr="002B03C9" w:rsidRDefault="003E7B85" w:rsidP="00894C2A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3E7B85" w:rsidTr="002B03C9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7B85" w:rsidRPr="002B03C9" w:rsidRDefault="003E7B85" w:rsidP="004B41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7B85" w:rsidRPr="002B03C9" w:rsidRDefault="003E7B85" w:rsidP="004B41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7B85" w:rsidRPr="002B03C9" w:rsidRDefault="003E7B85" w:rsidP="004B41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3E7B85" w:rsidRPr="002B03C9" w:rsidRDefault="003E7B85" w:rsidP="004B41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7B85" w:rsidRPr="002B03C9" w:rsidRDefault="003E7B85" w:rsidP="004B418C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3E7B85" w:rsidRPr="002B03C9" w:rsidRDefault="003E7B85" w:rsidP="004B418C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7B85" w:rsidRPr="002B03C9" w:rsidRDefault="003E7B85" w:rsidP="00894C2A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3E7B85" w:rsidRPr="002B03C9" w:rsidRDefault="003E7B85" w:rsidP="00894C2A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7B85" w:rsidRPr="002B03C9" w:rsidRDefault="003E7B85" w:rsidP="00894C2A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3E7B85" w:rsidRPr="002B03C9" w:rsidRDefault="003E7B85" w:rsidP="00894C2A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3E7B85" w:rsidTr="002B03C9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Pr="007959E0" w:rsidRDefault="003E7B85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3E7B85" w:rsidTr="002B03C9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B85" w:rsidRPr="007959E0" w:rsidRDefault="003E7B85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B85" w:rsidRPr="007959E0" w:rsidRDefault="003E7B85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85" w:rsidRDefault="003E7B85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4B418C" w:rsidRPr="007959E0" w:rsidRDefault="004B418C" w:rsidP="004B418C">
            <w:pPr>
              <w:rPr>
                <w:color w:val="000000"/>
              </w:rPr>
            </w:pPr>
          </w:p>
        </w:tc>
      </w:tr>
      <w:tr w:rsidR="004B418C" w:rsidTr="00894C2A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2B03C9" w:rsidTr="002B03C9">
              <w:tc>
                <w:tcPr>
                  <w:tcW w:w="1310" w:type="dxa"/>
                  <w:tcBorders>
                    <w:left w:val="nil"/>
                  </w:tcBorders>
                </w:tcPr>
                <w:p w:rsidR="002B03C9" w:rsidRPr="00FE2237" w:rsidRDefault="002B03C9" w:rsidP="004B41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B03C9" w:rsidRPr="00FE2237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2B03C9" w:rsidRPr="00FE2237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2B03C9" w:rsidRPr="00FE2237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Pr="00FE2237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2B03C9" w:rsidRDefault="002B03C9" w:rsidP="004B41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2B03C9" w:rsidRDefault="002B03C9" w:rsidP="00894C2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2B03C9" w:rsidRPr="00FE2237" w:rsidRDefault="002B03C9" w:rsidP="00894C2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2B03C9" w:rsidTr="002B03C9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2B03C9" w:rsidRPr="00FE2237" w:rsidRDefault="002B03C9" w:rsidP="004B41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2B03C9" w:rsidRPr="00FE2237" w:rsidRDefault="002B03C9" w:rsidP="004B41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B03C9" w:rsidRPr="0075149E" w:rsidRDefault="001B2446" w:rsidP="00894C2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73 496,725</w:t>
                  </w:r>
                </w:p>
              </w:tc>
              <w:tc>
                <w:tcPr>
                  <w:tcW w:w="992" w:type="dxa"/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7 952,365</w:t>
                  </w:r>
                </w:p>
              </w:tc>
              <w:tc>
                <w:tcPr>
                  <w:tcW w:w="992" w:type="dxa"/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3" w:type="dxa"/>
                </w:tcPr>
                <w:p w:rsidR="002B03C9" w:rsidRPr="0075149E" w:rsidRDefault="002B03C9" w:rsidP="00894C2A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33 270,221</w:t>
                  </w:r>
                </w:p>
              </w:tc>
              <w:tc>
                <w:tcPr>
                  <w:tcW w:w="992" w:type="dxa"/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69,916</w:t>
                  </w:r>
                </w:p>
              </w:tc>
              <w:tc>
                <w:tcPr>
                  <w:tcW w:w="992" w:type="dxa"/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937,308</w:t>
                  </w:r>
                </w:p>
              </w:tc>
              <w:tc>
                <w:tcPr>
                  <w:tcW w:w="851" w:type="dxa"/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205,508</w:t>
                  </w:r>
                </w:p>
              </w:tc>
            </w:tr>
            <w:tr w:rsidR="002B03C9" w:rsidTr="002B03C9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2B03C9" w:rsidRPr="00FE2237" w:rsidRDefault="002B03C9" w:rsidP="004B41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B03C9" w:rsidRPr="0075149E" w:rsidRDefault="001B2446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383,9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4 353,0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8 555,4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98,8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</w:tr>
            <w:tr w:rsidR="002B03C9" w:rsidTr="002B03C9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2B03C9" w:rsidRPr="00FE2237" w:rsidRDefault="002B03C9" w:rsidP="004B41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B03C9" w:rsidRPr="0075149E" w:rsidRDefault="001B2446" w:rsidP="00894C2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40 112,8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3 599,29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714,8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983,3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B03C9" w:rsidRPr="0075149E" w:rsidRDefault="002B03C9" w:rsidP="00894C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251,500</w:t>
                  </w:r>
                </w:p>
              </w:tc>
            </w:tr>
          </w:tbl>
          <w:p w:rsidR="004B418C" w:rsidRPr="00AD30F6" w:rsidRDefault="004B418C" w:rsidP="004B418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B418C" w:rsidTr="00894C2A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Pr="00AD30F6" w:rsidRDefault="004B418C" w:rsidP="004B418C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 w:rsidR="0076585C">
              <w:t>3</w:t>
            </w:r>
            <w:r>
              <w:t>0</w:t>
            </w:r>
            <w:r w:rsidRPr="00AD30F6">
              <w:t xml:space="preserve"> % к 202</w:t>
            </w:r>
            <w:r w:rsidR="0076585C">
              <w:t>5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4B418C" w:rsidRPr="00AD30F6" w:rsidRDefault="004B418C" w:rsidP="0076585C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 w:rsidR="0076585C">
              <w:t>40</w:t>
            </w:r>
            <w:r>
              <w:t>0</w:t>
            </w:r>
            <w:r w:rsidRPr="00AD30F6">
              <w:t xml:space="preserve"> чел. к 202</w:t>
            </w:r>
            <w:r w:rsidR="0076585C">
              <w:t>5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4B418C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4B418C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4B418C" w:rsidRDefault="004B418C" w:rsidP="004B41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4B418C" w:rsidRPr="004149C9" w:rsidRDefault="004B418C" w:rsidP="004B418C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4B418C" w:rsidRPr="004149C9" w:rsidRDefault="004B418C" w:rsidP="004B418C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4B418C" w:rsidRPr="004149C9" w:rsidRDefault="004B418C" w:rsidP="004B418C">
      <w:pPr>
        <w:jc w:val="center"/>
        <w:rPr>
          <w:b/>
          <w:sz w:val="28"/>
          <w:szCs w:val="28"/>
        </w:rPr>
      </w:pPr>
    </w:p>
    <w:p w:rsidR="004B418C" w:rsidRPr="004149C9" w:rsidRDefault="004B418C" w:rsidP="004B418C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4B418C" w:rsidRPr="007959E0" w:rsidRDefault="004B418C" w:rsidP="004B4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4B418C" w:rsidRPr="00AD30F6" w:rsidRDefault="004B418C" w:rsidP="004B418C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4B418C" w:rsidTr="0076585C">
        <w:trPr>
          <w:trHeight w:val="1670"/>
        </w:trPr>
        <w:tc>
          <w:tcPr>
            <w:tcW w:w="1809" w:type="dxa"/>
          </w:tcPr>
          <w:p w:rsidR="004B418C" w:rsidRPr="00AD30F6" w:rsidRDefault="004B418C" w:rsidP="004B418C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4B418C" w:rsidRPr="00AD30F6" w:rsidRDefault="004B418C" w:rsidP="004B418C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4B418C" w:rsidRPr="00AD30F6" w:rsidRDefault="004B418C" w:rsidP="008175A7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8175A7">
              <w:t>5</w:t>
            </w:r>
            <w:r w:rsidRPr="00AD30F6">
              <w:t xml:space="preserve"> годы.</w:t>
            </w: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4B418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4B418C" w:rsidTr="003E7B85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418C" w:rsidRDefault="004B418C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418C" w:rsidRPr="007959E0" w:rsidRDefault="004B418C" w:rsidP="004B41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418C" w:rsidRDefault="004B418C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418C" w:rsidRDefault="004B418C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2B03C9" w:rsidTr="002B03C9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3C9" w:rsidRPr="002B03C9" w:rsidRDefault="002B03C9" w:rsidP="002B03C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3C9" w:rsidRPr="002B03C9" w:rsidRDefault="002B03C9" w:rsidP="002B03C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3C9" w:rsidRPr="002B03C9" w:rsidRDefault="002B03C9" w:rsidP="002B03C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2B03C9" w:rsidRPr="002B03C9" w:rsidRDefault="002B03C9" w:rsidP="002B03C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2B03C9" w:rsidRPr="002B03C9" w:rsidRDefault="002B03C9" w:rsidP="002B03C9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2B03C9" w:rsidTr="002B03C9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Pr="007959E0" w:rsidRDefault="002B03C9" w:rsidP="004B418C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3C9" w:rsidRDefault="002B03C9" w:rsidP="004B41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3210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109F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9" w:rsidRDefault="002B03C9" w:rsidP="004B418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4B418C" w:rsidRPr="00AD30F6" w:rsidRDefault="004B418C" w:rsidP="004B418C">
            <w:pPr>
              <w:ind w:right="175"/>
              <w:rPr>
                <w:b/>
              </w:rPr>
            </w:pPr>
          </w:p>
        </w:tc>
      </w:tr>
    </w:tbl>
    <w:p w:rsidR="0042178F" w:rsidRDefault="0042178F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2B03C9" w:rsidTr="001B2446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76585C" w:rsidRDefault="002B03C9" w:rsidP="004B418C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2B03C9" w:rsidRPr="00E36330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2B03C9" w:rsidRPr="00E36330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2B03C9" w:rsidRPr="00E36330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Pr="00E36330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2B03C9" w:rsidRDefault="002B03C9" w:rsidP="007658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2B03C9" w:rsidTr="001B2446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76585C" w:rsidRDefault="002B03C9" w:rsidP="004B418C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1B2446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 525,99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63,9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50,6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2B03C9" w:rsidTr="001B2446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76585C" w:rsidRDefault="002B03C9" w:rsidP="004B418C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1B2446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284,46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2B03C9" w:rsidTr="001B2446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76585C" w:rsidRDefault="002B03C9" w:rsidP="004B418C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1B2446" w:rsidP="0076585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241,53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2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3C9" w:rsidRPr="00A65FAD" w:rsidRDefault="002B03C9" w:rsidP="004B4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18C" w:rsidTr="001B2446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18C" w:rsidRPr="0076585C" w:rsidRDefault="004B418C" w:rsidP="004B418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18C" w:rsidRPr="00E36330" w:rsidRDefault="004B418C" w:rsidP="004B41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4B418C" w:rsidRPr="00AD30F6" w:rsidRDefault="004B418C" w:rsidP="004B418C">
            <w:pPr>
              <w:ind w:right="175"/>
              <w:rPr>
                <w:b/>
              </w:rPr>
            </w:pPr>
          </w:p>
        </w:tc>
      </w:tr>
      <w:tr w:rsidR="004B418C" w:rsidTr="0076585C">
        <w:tc>
          <w:tcPr>
            <w:tcW w:w="1809" w:type="dxa"/>
          </w:tcPr>
          <w:p w:rsidR="004B418C" w:rsidRPr="00AD30F6" w:rsidRDefault="004B418C" w:rsidP="004B418C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4B418C" w:rsidRPr="00AD30F6" w:rsidRDefault="004B418C" w:rsidP="0032109F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 w:rsidR="002B03C9">
              <w:rPr>
                <w:sz w:val="24"/>
                <w:szCs w:val="24"/>
              </w:rPr>
              <w:t>2</w:t>
            </w:r>
            <w:r w:rsidR="0032109F">
              <w:rPr>
                <w:sz w:val="24"/>
                <w:szCs w:val="24"/>
              </w:rPr>
              <w:t>7</w:t>
            </w:r>
            <w:r w:rsidRPr="00AD30F6">
              <w:rPr>
                <w:sz w:val="24"/>
                <w:szCs w:val="24"/>
              </w:rPr>
              <w:t xml:space="preserve"> чел. </w:t>
            </w:r>
            <w:r w:rsidR="00C45E37">
              <w:rPr>
                <w:sz w:val="24"/>
                <w:szCs w:val="24"/>
              </w:rPr>
              <w:t>в</w:t>
            </w:r>
            <w:r w:rsidRPr="00711BA8">
              <w:rPr>
                <w:sz w:val="24"/>
                <w:szCs w:val="24"/>
              </w:rPr>
              <w:t xml:space="preserve"> 202</w:t>
            </w:r>
            <w:r w:rsidR="00C45E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4B418C" w:rsidRPr="00993474" w:rsidRDefault="004B418C" w:rsidP="004B418C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4B418C" w:rsidRPr="00993474" w:rsidRDefault="004B418C" w:rsidP="004B418C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4B418C" w:rsidRPr="00993474" w:rsidRDefault="004B418C" w:rsidP="004B418C">
      <w:pPr>
        <w:rPr>
          <w:color w:val="000000"/>
          <w:sz w:val="28"/>
          <w:szCs w:val="28"/>
        </w:rPr>
      </w:pPr>
    </w:p>
    <w:p w:rsidR="004B418C" w:rsidRPr="00072954" w:rsidRDefault="004B418C" w:rsidP="004B418C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4B418C" w:rsidRPr="00072954" w:rsidSect="00310339">
          <w:headerReference w:type="even" r:id="rId12"/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B418C" w:rsidRPr="004149C9" w:rsidRDefault="004B418C" w:rsidP="004B418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4B418C" w:rsidRPr="004149C9" w:rsidRDefault="004B418C" w:rsidP="004B41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4B418C" w:rsidRPr="00EE75FF" w:rsidRDefault="004B418C" w:rsidP="004B418C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766B3E" w:rsidTr="0024188C">
        <w:trPr>
          <w:trHeight w:val="247"/>
          <w:tblHeader/>
        </w:trPr>
        <w:tc>
          <w:tcPr>
            <w:tcW w:w="1702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10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66B3E" w:rsidTr="0024188C">
        <w:trPr>
          <w:trHeight w:val="247"/>
          <w:tblHeader/>
        </w:trPr>
        <w:tc>
          <w:tcPr>
            <w:tcW w:w="1702" w:type="dxa"/>
            <w:vMerge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4B418C" w:rsidRPr="00EE75FF" w:rsidRDefault="004B418C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7B85" w:rsidTr="0024188C">
        <w:trPr>
          <w:trHeight w:val="519"/>
          <w:tblHeader/>
        </w:trPr>
        <w:tc>
          <w:tcPr>
            <w:tcW w:w="1702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0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1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3E7B85" w:rsidRDefault="003E7B85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3E7B85" w:rsidRDefault="003E7B85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3E7B85" w:rsidRDefault="003E7B85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3E7B85" w:rsidRPr="00EE75FF" w:rsidRDefault="003E7B85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3E7B85" w:rsidRDefault="003E7B85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</w:tr>
      <w:tr w:rsidR="003E7B85" w:rsidTr="0024188C">
        <w:trPr>
          <w:trHeight w:val="218"/>
          <w:tblHeader/>
        </w:trPr>
        <w:tc>
          <w:tcPr>
            <w:tcW w:w="1702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E7B85" w:rsidRPr="00EE75FF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7B85" w:rsidRPr="00EE75FF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3E7B85" w:rsidRPr="00EE75FF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3E7B85" w:rsidRPr="00EE75FF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3E7B85" w:rsidRPr="00EE75FF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3E7B85" w:rsidRPr="00EE75FF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E7B85" w:rsidRPr="00EE75FF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7B85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E7B85" w:rsidRDefault="000214CD" w:rsidP="00421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7B85" w:rsidRDefault="000214CD" w:rsidP="004B41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4B418C" w:rsidTr="004B418C">
        <w:trPr>
          <w:trHeight w:val="224"/>
        </w:trPr>
        <w:tc>
          <w:tcPr>
            <w:tcW w:w="15593" w:type="dxa"/>
            <w:gridSpan w:val="20"/>
          </w:tcPr>
          <w:p w:rsidR="004B418C" w:rsidRDefault="004B418C" w:rsidP="004B418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4B418C" w:rsidTr="004B418C">
        <w:trPr>
          <w:trHeight w:val="255"/>
        </w:trPr>
        <w:tc>
          <w:tcPr>
            <w:tcW w:w="15593" w:type="dxa"/>
            <w:gridSpan w:val="20"/>
          </w:tcPr>
          <w:p w:rsidR="004B418C" w:rsidRDefault="004B418C" w:rsidP="004B418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4B418C" w:rsidTr="004B418C">
        <w:trPr>
          <w:trHeight w:val="255"/>
        </w:trPr>
        <w:tc>
          <w:tcPr>
            <w:tcW w:w="15593" w:type="dxa"/>
            <w:gridSpan w:val="20"/>
          </w:tcPr>
          <w:p w:rsidR="004B418C" w:rsidRDefault="004B418C" w:rsidP="004B418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3E7B85" w:rsidTr="0024188C">
        <w:trPr>
          <w:trHeight w:val="2294"/>
        </w:trPr>
        <w:tc>
          <w:tcPr>
            <w:tcW w:w="1702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4188C" w:rsidRDefault="0024188C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4188C" w:rsidRDefault="0024188C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E7B85" w:rsidRPr="00EE75FF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Default="0024188C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795,324</w:t>
            </w: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188C" w:rsidRDefault="0024188C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8812DB" w:rsidRDefault="0024188C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69,200</w:t>
            </w: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851" w:type="dxa"/>
          </w:tcPr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 464,500</w:t>
            </w: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3B2483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400</w:t>
            </w:r>
          </w:p>
        </w:tc>
        <w:tc>
          <w:tcPr>
            <w:tcW w:w="851" w:type="dxa"/>
          </w:tcPr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15,000</w:t>
            </w:r>
          </w:p>
          <w:p w:rsidR="003E7B85" w:rsidRPr="00676D83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76,300</w:t>
            </w: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00</w:t>
            </w: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4,200</w:t>
            </w: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</w:p>
          <w:p w:rsidR="003E7B85" w:rsidRPr="00676D83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000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3E7B85" w:rsidTr="0024188C">
        <w:trPr>
          <w:trHeight w:val="599"/>
        </w:trPr>
        <w:tc>
          <w:tcPr>
            <w:tcW w:w="1702" w:type="dxa"/>
            <w:vMerge w:val="restart"/>
          </w:tcPr>
          <w:p w:rsidR="003E7B85" w:rsidRPr="005915D3" w:rsidRDefault="003E7B85" w:rsidP="004B41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3E7B85" w:rsidRPr="00EE75FF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3E7B85" w:rsidRPr="008812DB" w:rsidRDefault="0024188C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32,215</w:t>
            </w:r>
          </w:p>
        </w:tc>
        <w:tc>
          <w:tcPr>
            <w:tcW w:w="850" w:type="dxa"/>
            <w:vMerge w:val="restart"/>
          </w:tcPr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851" w:type="dxa"/>
            <w:vMerge w:val="restart"/>
          </w:tcPr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0" w:type="dxa"/>
            <w:vMerge w:val="restart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86</w:t>
            </w:r>
          </w:p>
        </w:tc>
        <w:tc>
          <w:tcPr>
            <w:tcW w:w="851" w:type="dxa"/>
            <w:vMerge w:val="restart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6,900</w:t>
            </w:r>
          </w:p>
        </w:tc>
        <w:tc>
          <w:tcPr>
            <w:tcW w:w="850" w:type="dxa"/>
            <w:vMerge w:val="restart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67,300</w:t>
            </w:r>
          </w:p>
        </w:tc>
        <w:tc>
          <w:tcPr>
            <w:tcW w:w="842" w:type="dxa"/>
            <w:vMerge w:val="restart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05,500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3E7B85" w:rsidTr="0024188C">
        <w:trPr>
          <w:trHeight w:val="669"/>
        </w:trPr>
        <w:tc>
          <w:tcPr>
            <w:tcW w:w="1702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7B85" w:rsidRPr="008812DB" w:rsidRDefault="003E7B85" w:rsidP="004B41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E7B85" w:rsidRPr="00FB38DF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FB38DF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FB38DF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FB38DF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3E7B85" w:rsidTr="0024188C">
        <w:trPr>
          <w:trHeight w:val="1144"/>
        </w:trPr>
        <w:tc>
          <w:tcPr>
            <w:tcW w:w="1702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8812DB" w:rsidRDefault="0024188C" w:rsidP="00E73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44,653</w:t>
            </w: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0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1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339,700</w:t>
            </w:r>
          </w:p>
        </w:tc>
        <w:tc>
          <w:tcPr>
            <w:tcW w:w="850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58,900</w:t>
            </w:r>
          </w:p>
        </w:tc>
        <w:tc>
          <w:tcPr>
            <w:tcW w:w="842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64,100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5D5F2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3E7B85" w:rsidRPr="003E4FEE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Pr="002C08E7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3E7B85" w:rsidRPr="008812DB" w:rsidRDefault="0024188C" w:rsidP="00E73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883,527</w:t>
            </w:r>
          </w:p>
        </w:tc>
        <w:tc>
          <w:tcPr>
            <w:tcW w:w="850" w:type="dxa"/>
          </w:tcPr>
          <w:p w:rsidR="003E7B85" w:rsidRPr="008812DB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851" w:type="dxa"/>
          </w:tcPr>
          <w:p w:rsidR="003E7B85" w:rsidRPr="008812DB" w:rsidRDefault="003E7B85" w:rsidP="00E7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0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1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73,896</w:t>
            </w:r>
          </w:p>
        </w:tc>
        <w:tc>
          <w:tcPr>
            <w:tcW w:w="850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42" w:type="dxa"/>
          </w:tcPr>
          <w:p w:rsidR="003E7B85" w:rsidRPr="003B2483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61,792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5D5F2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3E7B85" w:rsidRPr="005D5F2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3E7B85" w:rsidRPr="008812DB" w:rsidRDefault="003E7B85" w:rsidP="00D2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Pr="002C08E7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3E7B85" w:rsidRPr="008812DB" w:rsidRDefault="0024188C" w:rsidP="00E73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49,591</w:t>
            </w:r>
          </w:p>
        </w:tc>
        <w:tc>
          <w:tcPr>
            <w:tcW w:w="850" w:type="dxa"/>
          </w:tcPr>
          <w:p w:rsidR="003E7B85" w:rsidRPr="008812DB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851" w:type="dxa"/>
          </w:tcPr>
          <w:p w:rsidR="003E7B85" w:rsidRPr="008812DB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0" w:type="dxa"/>
          </w:tcPr>
          <w:p w:rsidR="003E7B85" w:rsidRPr="00513ECC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1" w:type="dxa"/>
          </w:tcPr>
          <w:p w:rsidR="003E7B85" w:rsidRPr="00513ECC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24,407</w:t>
            </w:r>
          </w:p>
        </w:tc>
        <w:tc>
          <w:tcPr>
            <w:tcW w:w="850" w:type="dxa"/>
          </w:tcPr>
          <w:p w:rsidR="003E7B85" w:rsidRPr="00513ECC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81,343</w:t>
            </w:r>
          </w:p>
        </w:tc>
        <w:tc>
          <w:tcPr>
            <w:tcW w:w="842" w:type="dxa"/>
          </w:tcPr>
          <w:p w:rsidR="003E7B85" w:rsidRPr="00513ECC" w:rsidRDefault="003E7B85" w:rsidP="00E73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5D5F2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3E7B85" w:rsidRPr="005D5F2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3E7B85" w:rsidRPr="008812DB" w:rsidRDefault="003E7B85" w:rsidP="00D2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Pr="00D75D81" w:rsidRDefault="003E7B85" w:rsidP="004B418C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 xml:space="preserve">Организация бесплатного </w:t>
            </w:r>
            <w:r>
              <w:rPr>
                <w:color w:val="000000"/>
                <w:sz w:val="18"/>
                <w:szCs w:val="18"/>
              </w:rPr>
              <w:lastRenderedPageBreak/>
              <w:t>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E7B85" w:rsidRPr="00EE75FF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D75D81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 620,6</w:t>
            </w:r>
            <w:r w:rsidR="0024188C">
              <w:rPr>
                <w:sz w:val="18"/>
                <w:szCs w:val="18"/>
              </w:rPr>
              <w:t>47</w:t>
            </w:r>
          </w:p>
          <w:p w:rsidR="003E7B85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 535,1</w:t>
            </w:r>
            <w:r w:rsidR="00743ED0">
              <w:rPr>
                <w:sz w:val="18"/>
                <w:szCs w:val="18"/>
              </w:rPr>
              <w:t>67</w:t>
            </w:r>
          </w:p>
          <w:p w:rsidR="003E7B85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B85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B85" w:rsidRPr="00D75D81" w:rsidRDefault="003E7B85" w:rsidP="00E7316B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 772,200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 629,600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Pr="00D75D81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2 495,759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5 374,798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Pr="00D75D81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5 212,789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 124,968</w:t>
            </w: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  <w:p w:rsidR="003E7B85" w:rsidRPr="00D75D81" w:rsidRDefault="003E7B85" w:rsidP="00E731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 972,</w:t>
            </w:r>
            <w:r w:rsidR="0024188C">
              <w:rPr>
                <w:color w:val="000000"/>
                <w:sz w:val="18"/>
                <w:szCs w:val="18"/>
              </w:rPr>
              <w:t>845</w:t>
            </w:r>
          </w:p>
          <w:p w:rsidR="003E7B85" w:rsidRDefault="003E7B85" w:rsidP="00680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243,8</w:t>
            </w:r>
            <w:r w:rsidR="0068085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 244,</w:t>
            </w:r>
            <w:r w:rsidR="0024188C">
              <w:rPr>
                <w:color w:val="000000"/>
                <w:sz w:val="18"/>
                <w:szCs w:val="18"/>
              </w:rPr>
              <w:t>016</w:t>
            </w:r>
          </w:p>
          <w:p w:rsidR="003E7B85" w:rsidRDefault="003E7B85" w:rsidP="00680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680,2</w:t>
            </w:r>
            <w:r w:rsidR="0068085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42" w:type="dxa"/>
          </w:tcPr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 923,0</w:t>
            </w:r>
            <w:r w:rsidR="0024188C">
              <w:rPr>
                <w:color w:val="000000"/>
                <w:sz w:val="18"/>
                <w:szCs w:val="18"/>
              </w:rPr>
              <w:t>38</w:t>
            </w:r>
          </w:p>
          <w:p w:rsidR="003E7B85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481,6</w:t>
            </w:r>
            <w:r w:rsidR="00680857">
              <w:rPr>
                <w:color w:val="000000"/>
                <w:sz w:val="18"/>
                <w:szCs w:val="18"/>
              </w:rPr>
              <w:t>62</w:t>
            </w:r>
          </w:p>
          <w:p w:rsidR="003E7B85" w:rsidRPr="00D75D81" w:rsidRDefault="003E7B85" w:rsidP="00E731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3E7B85" w:rsidRPr="00D75D81" w:rsidRDefault="003E7B85" w:rsidP="004B418C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lastRenderedPageBreak/>
              <w:t xml:space="preserve">Доля детей, получивших </w:t>
            </w:r>
            <w:r w:rsidRPr="001E01D3">
              <w:rPr>
                <w:color w:val="000000"/>
                <w:sz w:val="18"/>
                <w:szCs w:val="18"/>
              </w:rPr>
              <w:lastRenderedPageBreak/>
              <w:t>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.</w:t>
            </w:r>
          </w:p>
        </w:tc>
        <w:tc>
          <w:tcPr>
            <w:tcW w:w="709" w:type="dxa"/>
            <w:gridSpan w:val="2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7B85" w:rsidRPr="00D75D81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D75D81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D75D81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C86654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EE75FF" w:rsidRDefault="003E7B85" w:rsidP="003218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3218D9" w:rsidRDefault="003E7B85" w:rsidP="003218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218D9">
              <w:rPr>
                <w:color w:val="000000"/>
                <w:sz w:val="20"/>
              </w:rPr>
              <w:t>100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D75D81">
              <w:rPr>
                <w:color w:val="000000"/>
                <w:sz w:val="18"/>
                <w:szCs w:val="18"/>
              </w:rPr>
              <w:t>. Обеспечение малоимущих семей, имеющих детей в возрасте от 3 до 7 лет, наборами продуктов питания.</w:t>
            </w:r>
          </w:p>
        </w:tc>
        <w:tc>
          <w:tcPr>
            <w:tcW w:w="709" w:type="dxa"/>
          </w:tcPr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3E7B85" w:rsidRPr="00D75D81" w:rsidRDefault="003E7B85" w:rsidP="00E73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850" w:type="dxa"/>
          </w:tcPr>
          <w:p w:rsidR="003E7B85" w:rsidRPr="00D75D81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3218D9" w:rsidRDefault="003E7B85" w:rsidP="00E7316B">
            <w:pPr>
              <w:jc w:val="center"/>
              <w:rPr>
                <w:b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3218D9" w:rsidRDefault="003E7B85" w:rsidP="00E7316B">
            <w:pPr>
              <w:jc w:val="center"/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425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Default="003E7B85" w:rsidP="00AD0D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8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  <w:proofErr w:type="gramEnd"/>
          </w:p>
        </w:tc>
        <w:tc>
          <w:tcPr>
            <w:tcW w:w="709" w:type="dxa"/>
          </w:tcPr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3E7B85" w:rsidRPr="00234F5E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3E7B85" w:rsidRDefault="003E7B85" w:rsidP="00E73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D75D81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D6738C" w:rsidRDefault="003E7B85" w:rsidP="00E7316B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1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3218D9" w:rsidRDefault="003E7B85" w:rsidP="00E731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D75D81" w:rsidRDefault="003E7B85" w:rsidP="004B418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</w:p>
        </w:tc>
        <w:tc>
          <w:tcPr>
            <w:tcW w:w="425" w:type="dxa"/>
          </w:tcPr>
          <w:p w:rsidR="003E7B85" w:rsidRPr="00D75D81" w:rsidRDefault="003E7B85" w:rsidP="002571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7B85" w:rsidRPr="00D6738C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738C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D6738C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E7B85" w:rsidTr="0024188C">
        <w:trPr>
          <w:trHeight w:val="218"/>
        </w:trPr>
        <w:tc>
          <w:tcPr>
            <w:tcW w:w="3261" w:type="dxa"/>
            <w:gridSpan w:val="3"/>
          </w:tcPr>
          <w:p w:rsidR="003E7B85" w:rsidRPr="00EF496E" w:rsidRDefault="003E7B85" w:rsidP="004B418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3E7B85" w:rsidRPr="00EF496E" w:rsidRDefault="0024188C" w:rsidP="00C854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 953,1</w:t>
            </w:r>
            <w:r w:rsidR="00C854B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3E7B85" w:rsidRPr="00EF496E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851" w:type="dxa"/>
          </w:tcPr>
          <w:p w:rsidR="003E7B85" w:rsidRPr="00EF496E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0" w:type="dxa"/>
          </w:tcPr>
          <w:p w:rsidR="003E7B85" w:rsidRPr="00513ECC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 198,550</w:t>
            </w:r>
          </w:p>
        </w:tc>
        <w:tc>
          <w:tcPr>
            <w:tcW w:w="851" w:type="dxa"/>
          </w:tcPr>
          <w:p w:rsidR="003E7B85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969,</w:t>
            </w:r>
            <w:r w:rsidR="00C854BC">
              <w:rPr>
                <w:b/>
                <w:sz w:val="18"/>
                <w:szCs w:val="18"/>
              </w:rPr>
              <w:t>603</w:t>
            </w:r>
          </w:p>
        </w:tc>
        <w:tc>
          <w:tcPr>
            <w:tcW w:w="850" w:type="dxa"/>
          </w:tcPr>
          <w:p w:rsidR="003E7B85" w:rsidRPr="00513ECC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</w:t>
            </w:r>
            <w:r w:rsidR="00C854B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42" w:type="dxa"/>
          </w:tcPr>
          <w:p w:rsidR="003E7B85" w:rsidRPr="00513ECC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</w:t>
            </w:r>
            <w:r w:rsidR="00C854B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D6738C" w:rsidTr="004B418C">
        <w:trPr>
          <w:trHeight w:val="218"/>
        </w:trPr>
        <w:tc>
          <w:tcPr>
            <w:tcW w:w="15593" w:type="dxa"/>
            <w:gridSpan w:val="20"/>
          </w:tcPr>
          <w:p w:rsidR="00D6738C" w:rsidRPr="004F1B6B" w:rsidRDefault="00D6738C" w:rsidP="004B418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3E7B85" w:rsidTr="0024188C">
        <w:trPr>
          <w:trHeight w:val="218"/>
        </w:trPr>
        <w:tc>
          <w:tcPr>
            <w:tcW w:w="1702" w:type="dxa"/>
          </w:tcPr>
          <w:p w:rsidR="003E7B85" w:rsidRPr="008624C7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ых услуг (ЖКУ)</w:t>
            </w:r>
          </w:p>
        </w:tc>
        <w:tc>
          <w:tcPr>
            <w:tcW w:w="709" w:type="dxa"/>
          </w:tcPr>
          <w:p w:rsidR="003E7B85" w:rsidRPr="008624C7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</w:tcPr>
          <w:p w:rsidR="003E7B85" w:rsidRPr="008624C7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E7B85" w:rsidRPr="006748AA" w:rsidRDefault="0024188C" w:rsidP="003218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3E7B85" w:rsidRPr="00896325" w:rsidRDefault="003E7B85" w:rsidP="004B41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3E7B85" w:rsidRPr="00896325" w:rsidRDefault="003E7B85" w:rsidP="004B41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3E7B85" w:rsidRPr="003218D9" w:rsidRDefault="003E7B85" w:rsidP="004B418C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3218D9" w:rsidRDefault="003E7B85" w:rsidP="004B4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 xml:space="preserve">Доля населения, получивших субсидию, от числа </w:t>
            </w:r>
            <w:r w:rsidRPr="009870FF">
              <w:rPr>
                <w:color w:val="000000"/>
                <w:sz w:val="18"/>
                <w:szCs w:val="18"/>
              </w:rPr>
              <w:lastRenderedPageBreak/>
              <w:t>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3E7B85" w:rsidRPr="009870FF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3218D9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E7B85" w:rsidTr="0024188C">
        <w:trPr>
          <w:trHeight w:val="216"/>
        </w:trPr>
        <w:tc>
          <w:tcPr>
            <w:tcW w:w="3261" w:type="dxa"/>
            <w:gridSpan w:val="3"/>
          </w:tcPr>
          <w:p w:rsidR="003E7B85" w:rsidRPr="00EF496E" w:rsidRDefault="003E7B85" w:rsidP="004B418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3E7B85" w:rsidRPr="0008160F" w:rsidRDefault="0024188C" w:rsidP="000816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3E7B85" w:rsidRPr="0008160F" w:rsidRDefault="003E7B85" w:rsidP="00081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3E7B85" w:rsidRPr="0008160F" w:rsidRDefault="003E7B85" w:rsidP="00081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3E7B85" w:rsidRPr="0008160F" w:rsidRDefault="003E7B85" w:rsidP="00081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08160F" w:rsidRDefault="003E7B85" w:rsidP="000816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08160F" w:rsidRDefault="003E7B85" w:rsidP="000816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08160F" w:rsidRDefault="003E7B85" w:rsidP="000816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E7B85" w:rsidTr="0024188C">
        <w:trPr>
          <w:trHeight w:val="262"/>
        </w:trPr>
        <w:tc>
          <w:tcPr>
            <w:tcW w:w="3261" w:type="dxa"/>
            <w:gridSpan w:val="3"/>
          </w:tcPr>
          <w:p w:rsidR="003E7B85" w:rsidRPr="00EF496E" w:rsidRDefault="003E7B85" w:rsidP="004B418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3E7B85" w:rsidRPr="00513ECC" w:rsidRDefault="0024188C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 960,8</w:t>
            </w:r>
            <w:r w:rsidR="00C854BC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3E7B85" w:rsidRPr="00EF496E" w:rsidRDefault="003E7B85" w:rsidP="00E731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851" w:type="dxa"/>
          </w:tcPr>
          <w:p w:rsidR="003E7B85" w:rsidRPr="00EF496E" w:rsidRDefault="003E7B85" w:rsidP="00E731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0" w:type="dxa"/>
          </w:tcPr>
          <w:p w:rsidR="003E7B85" w:rsidRPr="00EF496E" w:rsidRDefault="003E7B85" w:rsidP="00E731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 198,550</w:t>
            </w:r>
          </w:p>
        </w:tc>
        <w:tc>
          <w:tcPr>
            <w:tcW w:w="851" w:type="dxa"/>
          </w:tcPr>
          <w:p w:rsidR="003E7B85" w:rsidRPr="00513ECC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969,</w:t>
            </w:r>
            <w:r w:rsidR="00C854BC">
              <w:rPr>
                <w:b/>
                <w:sz w:val="18"/>
                <w:szCs w:val="18"/>
              </w:rPr>
              <w:t>603</w:t>
            </w:r>
          </w:p>
        </w:tc>
        <w:tc>
          <w:tcPr>
            <w:tcW w:w="850" w:type="dxa"/>
          </w:tcPr>
          <w:p w:rsidR="003E7B85" w:rsidRPr="00513ECC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</w:t>
            </w:r>
            <w:r w:rsidR="00C854B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42" w:type="dxa"/>
          </w:tcPr>
          <w:p w:rsidR="003E7B85" w:rsidRPr="00513ECC" w:rsidRDefault="003E7B85" w:rsidP="00C85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</w:t>
            </w:r>
            <w:r w:rsidR="00C854B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:rsidR="003E7B85" w:rsidRDefault="003E7B85" w:rsidP="004B418C"/>
        </w:tc>
        <w:tc>
          <w:tcPr>
            <w:tcW w:w="425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D6738C" w:rsidTr="004B418C">
        <w:trPr>
          <w:trHeight w:val="325"/>
        </w:trPr>
        <w:tc>
          <w:tcPr>
            <w:tcW w:w="15593" w:type="dxa"/>
            <w:gridSpan w:val="20"/>
          </w:tcPr>
          <w:p w:rsidR="00D6738C" w:rsidRDefault="00D6738C" w:rsidP="004B418C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D6738C" w:rsidTr="004B418C">
        <w:trPr>
          <w:trHeight w:val="262"/>
        </w:trPr>
        <w:tc>
          <w:tcPr>
            <w:tcW w:w="15593" w:type="dxa"/>
            <w:gridSpan w:val="20"/>
          </w:tcPr>
          <w:p w:rsidR="00D6738C" w:rsidRPr="00EA113D" w:rsidRDefault="00D6738C" w:rsidP="004B418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D6738C" w:rsidTr="004B418C">
        <w:trPr>
          <w:trHeight w:val="262"/>
        </w:trPr>
        <w:tc>
          <w:tcPr>
            <w:tcW w:w="15593" w:type="dxa"/>
            <w:gridSpan w:val="20"/>
          </w:tcPr>
          <w:p w:rsidR="00D6738C" w:rsidRPr="00EA113D" w:rsidRDefault="00D6738C" w:rsidP="004B418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3E7B85" w:rsidTr="0024188C">
        <w:trPr>
          <w:trHeight w:val="73"/>
        </w:trPr>
        <w:tc>
          <w:tcPr>
            <w:tcW w:w="1702" w:type="dxa"/>
            <w:vMerge w:val="restart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6B7C69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47,219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1,000</w:t>
            </w:r>
          </w:p>
        </w:tc>
        <w:tc>
          <w:tcPr>
            <w:tcW w:w="842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707" w:type="dxa"/>
            <w:vMerge w:val="restart"/>
          </w:tcPr>
          <w:p w:rsidR="003E7B85" w:rsidRPr="003B2483" w:rsidRDefault="003E7B85" w:rsidP="004B4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E7B85" w:rsidRPr="008812DB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3E7B85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3E7B85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3E7B85" w:rsidRDefault="003E7B85" w:rsidP="004B4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E7B85" w:rsidTr="0024188C">
        <w:trPr>
          <w:trHeight w:val="73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Pr="0040133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E7B85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9D7166" w:rsidRDefault="002E0616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391,436</w:t>
            </w:r>
          </w:p>
        </w:tc>
        <w:tc>
          <w:tcPr>
            <w:tcW w:w="850" w:type="dxa"/>
          </w:tcPr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3E7B85" w:rsidRPr="009D7166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DE4077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0,466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7,549</w:t>
            </w: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79,158</w:t>
            </w:r>
          </w:p>
        </w:tc>
        <w:tc>
          <w:tcPr>
            <w:tcW w:w="842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</w:pPr>
            <w:r w:rsidRPr="0094114A">
              <w:rPr>
                <w:sz w:val="18"/>
                <w:szCs w:val="18"/>
              </w:rPr>
              <w:t>23 773,533</w:t>
            </w:r>
          </w:p>
        </w:tc>
        <w:tc>
          <w:tcPr>
            <w:tcW w:w="1707" w:type="dxa"/>
            <w:vMerge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73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Default="002E0616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19,209</w:t>
            </w:r>
          </w:p>
          <w:p w:rsidR="003E7B85" w:rsidRPr="009D7166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4C5BAD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A86283" w:rsidRDefault="003E7B85" w:rsidP="00A86283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DE4077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,668</w:t>
            </w: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2,191</w:t>
            </w:r>
          </w:p>
        </w:tc>
        <w:tc>
          <w:tcPr>
            <w:tcW w:w="842" w:type="dxa"/>
          </w:tcPr>
          <w:p w:rsidR="003E7B85" w:rsidRPr="0092253A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253A">
              <w:rPr>
                <w:sz w:val="18"/>
                <w:szCs w:val="18"/>
              </w:rPr>
              <w:t>2 727,392</w:t>
            </w:r>
          </w:p>
        </w:tc>
        <w:tc>
          <w:tcPr>
            <w:tcW w:w="1707" w:type="dxa"/>
            <w:vMerge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73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6B7C69" w:rsidRDefault="002E0616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4,941</w:t>
            </w:r>
          </w:p>
          <w:p w:rsidR="003E7B85" w:rsidRPr="009D7166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4C5BAD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26,883</w:t>
            </w:r>
          </w:p>
        </w:tc>
        <w:tc>
          <w:tcPr>
            <w:tcW w:w="850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,951</w:t>
            </w:r>
          </w:p>
        </w:tc>
        <w:tc>
          <w:tcPr>
            <w:tcW w:w="842" w:type="dxa"/>
          </w:tcPr>
          <w:p w:rsidR="003E7B85" w:rsidRDefault="003E7B85" w:rsidP="00A86283">
            <w:pPr>
              <w:autoSpaceDE w:val="0"/>
              <w:autoSpaceDN w:val="0"/>
              <w:adjustRightInd w:val="0"/>
              <w:jc w:val="center"/>
            </w:pPr>
            <w:r w:rsidRPr="00652FE0">
              <w:rPr>
                <w:sz w:val="18"/>
                <w:szCs w:val="18"/>
              </w:rPr>
              <w:t>2 999,575</w:t>
            </w:r>
          </w:p>
        </w:tc>
        <w:tc>
          <w:tcPr>
            <w:tcW w:w="1707" w:type="dxa"/>
            <w:vMerge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389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3E7B85" w:rsidRDefault="003E7B85" w:rsidP="004B41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A86283" w:rsidRDefault="002E0616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62,944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751,118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 w:rsidR="00DE4077">
              <w:rPr>
                <w:sz w:val="18"/>
                <w:szCs w:val="18"/>
              </w:rPr>
              <w:t> 539,139</w:t>
            </w:r>
          </w:p>
          <w:p w:rsidR="003E7B85" w:rsidRPr="00A862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0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9,292</w:t>
            </w:r>
          </w:p>
        </w:tc>
        <w:tc>
          <w:tcPr>
            <w:tcW w:w="842" w:type="dxa"/>
          </w:tcPr>
          <w:p w:rsidR="003E7B85" w:rsidRPr="00A86283" w:rsidRDefault="003E7B85" w:rsidP="00A8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4,792</w:t>
            </w:r>
          </w:p>
        </w:tc>
        <w:tc>
          <w:tcPr>
            <w:tcW w:w="1707" w:type="dxa"/>
            <w:vMerge/>
          </w:tcPr>
          <w:p w:rsidR="003E7B85" w:rsidRPr="00243A5A" w:rsidRDefault="003E7B85" w:rsidP="004217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73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зической </w:t>
            </w:r>
            <w:r>
              <w:rPr>
                <w:color w:val="000000"/>
                <w:sz w:val="16"/>
                <w:szCs w:val="16"/>
              </w:rPr>
              <w:lastRenderedPageBreak/>
              <w:t>культуры и спорта</w:t>
            </w:r>
          </w:p>
        </w:tc>
        <w:tc>
          <w:tcPr>
            <w:tcW w:w="850" w:type="dxa"/>
            <w:vMerge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Default="002E0616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248</w:t>
            </w:r>
          </w:p>
        </w:tc>
        <w:tc>
          <w:tcPr>
            <w:tcW w:w="850" w:type="dxa"/>
          </w:tcPr>
          <w:p w:rsidR="003E7B85" w:rsidRPr="004C5BAD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0" w:type="dxa"/>
          </w:tcPr>
          <w:p w:rsidR="003E7B85" w:rsidRPr="00DE4077" w:rsidRDefault="00DE407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DE4077">
              <w:rPr>
                <w:sz w:val="18"/>
                <w:szCs w:val="18"/>
              </w:rPr>
              <w:t>74,111</w:t>
            </w:r>
          </w:p>
        </w:tc>
        <w:tc>
          <w:tcPr>
            <w:tcW w:w="851" w:type="dxa"/>
          </w:tcPr>
          <w:p w:rsidR="003E7B85" w:rsidRPr="00581B18" w:rsidRDefault="003E7B85" w:rsidP="00A86283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66,600</w:t>
            </w:r>
          </w:p>
        </w:tc>
        <w:tc>
          <w:tcPr>
            <w:tcW w:w="850" w:type="dxa"/>
          </w:tcPr>
          <w:p w:rsidR="003E7B85" w:rsidRPr="00581B18" w:rsidRDefault="003E7B85" w:rsidP="00A86283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42" w:type="dxa"/>
          </w:tcPr>
          <w:p w:rsidR="003E7B85" w:rsidRPr="00581B18" w:rsidRDefault="003E7B85" w:rsidP="00A86283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3E7B85" w:rsidRPr="00243A5A" w:rsidRDefault="003E7B85" w:rsidP="004B418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407"/>
        </w:trPr>
        <w:tc>
          <w:tcPr>
            <w:tcW w:w="1702" w:type="dxa"/>
            <w:vMerge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Default="002E0616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0,535</w:t>
            </w:r>
          </w:p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851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0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851" w:type="dxa"/>
          </w:tcPr>
          <w:p w:rsidR="003E7B85" w:rsidRDefault="003E7B85" w:rsidP="004B418C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0" w:type="dxa"/>
          </w:tcPr>
          <w:p w:rsidR="003E7B85" w:rsidRDefault="003E7B85" w:rsidP="004B418C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42" w:type="dxa"/>
          </w:tcPr>
          <w:p w:rsidR="003E7B85" w:rsidRDefault="003E7B85" w:rsidP="004B418C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1707" w:type="dxa"/>
            <w:vMerge/>
          </w:tcPr>
          <w:p w:rsidR="003E7B85" w:rsidRPr="00243A5A" w:rsidRDefault="003E7B85" w:rsidP="004B418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73"/>
        </w:trPr>
        <w:tc>
          <w:tcPr>
            <w:tcW w:w="1702" w:type="dxa"/>
          </w:tcPr>
          <w:p w:rsidR="003E7B85" w:rsidRPr="00B1583D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E7B85" w:rsidRPr="00B1583D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</w:tcPr>
          <w:p w:rsidR="003E7B85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3E7B85" w:rsidRPr="00B1583D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51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Pr="009D7166" w:rsidRDefault="003E7B85" w:rsidP="004B418C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9D7166" w:rsidRDefault="003E7B85" w:rsidP="004B418C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4C5BAD" w:rsidRDefault="003E7B85" w:rsidP="004B418C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243A5A" w:rsidRDefault="003E7B85" w:rsidP="004B418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24188C">
        <w:trPr>
          <w:trHeight w:val="73"/>
        </w:trPr>
        <w:tc>
          <w:tcPr>
            <w:tcW w:w="3261" w:type="dxa"/>
            <w:gridSpan w:val="3"/>
          </w:tcPr>
          <w:p w:rsidR="003E7B85" w:rsidRPr="00B1583D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E7B85" w:rsidRPr="00B1583D" w:rsidRDefault="002E0616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623,737</w:t>
            </w:r>
          </w:p>
        </w:tc>
        <w:tc>
          <w:tcPr>
            <w:tcW w:w="850" w:type="dxa"/>
          </w:tcPr>
          <w:p w:rsidR="003E7B85" w:rsidRPr="00B1583D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851" w:type="dxa"/>
          </w:tcPr>
          <w:p w:rsidR="003E7B85" w:rsidRPr="00B1583D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0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1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95,350</w:t>
            </w:r>
          </w:p>
        </w:tc>
        <w:tc>
          <w:tcPr>
            <w:tcW w:w="850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07,550</w:t>
            </w:r>
          </w:p>
        </w:tc>
        <w:tc>
          <w:tcPr>
            <w:tcW w:w="842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75,750</w:t>
            </w:r>
          </w:p>
        </w:tc>
        <w:tc>
          <w:tcPr>
            <w:tcW w:w="1707" w:type="dxa"/>
          </w:tcPr>
          <w:p w:rsidR="003E7B85" w:rsidRPr="00243A5A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738C" w:rsidTr="004B418C">
        <w:trPr>
          <w:trHeight w:val="262"/>
        </w:trPr>
        <w:tc>
          <w:tcPr>
            <w:tcW w:w="15593" w:type="dxa"/>
            <w:gridSpan w:val="20"/>
          </w:tcPr>
          <w:p w:rsidR="00D6738C" w:rsidRPr="00EA113D" w:rsidRDefault="00D6738C" w:rsidP="004B418C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3E7B85" w:rsidTr="00712A4F">
        <w:trPr>
          <w:trHeight w:val="1056"/>
        </w:trPr>
        <w:tc>
          <w:tcPr>
            <w:tcW w:w="1702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3E7B85" w:rsidRPr="00EE75FF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E7B85" w:rsidRPr="00EE75FF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8812DB" w:rsidRDefault="00712A4F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732</w:t>
            </w:r>
          </w:p>
        </w:tc>
        <w:tc>
          <w:tcPr>
            <w:tcW w:w="850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0" w:type="dxa"/>
          </w:tcPr>
          <w:p w:rsidR="003E7B85" w:rsidRPr="00D605FA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1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425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3E7B85" w:rsidRPr="008812DB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3E7B85" w:rsidTr="00712A4F">
        <w:trPr>
          <w:trHeight w:val="1056"/>
        </w:trPr>
        <w:tc>
          <w:tcPr>
            <w:tcW w:w="1702" w:type="dxa"/>
          </w:tcPr>
          <w:p w:rsidR="003E7B85" w:rsidRPr="00160892" w:rsidRDefault="003E7B85" w:rsidP="004B4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3E7B85" w:rsidRPr="00EE75FF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3E7B85" w:rsidRDefault="003E7B85" w:rsidP="00241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E7B85" w:rsidRPr="00EE75FF" w:rsidRDefault="003E7B85" w:rsidP="002418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B85" w:rsidRPr="00160892" w:rsidRDefault="003E7B85" w:rsidP="004B418C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3E7B85" w:rsidRPr="00766B3E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0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1" w:type="dxa"/>
          </w:tcPr>
          <w:p w:rsidR="003E7B85" w:rsidRPr="00766B3E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7B85" w:rsidRPr="00766B3E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766B3E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  <w:rPr>
                <w:sz w:val="18"/>
                <w:szCs w:val="18"/>
              </w:rPr>
            </w:pPr>
          </w:p>
        </w:tc>
      </w:tr>
      <w:tr w:rsidR="003E7B85" w:rsidTr="00712A4F">
        <w:trPr>
          <w:trHeight w:val="244"/>
        </w:trPr>
        <w:tc>
          <w:tcPr>
            <w:tcW w:w="3261" w:type="dxa"/>
            <w:gridSpan w:val="3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3E7B85" w:rsidRPr="00835F02" w:rsidRDefault="00712A4F" w:rsidP="00712A4F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872,988</w:t>
            </w:r>
          </w:p>
        </w:tc>
        <w:tc>
          <w:tcPr>
            <w:tcW w:w="850" w:type="dxa"/>
          </w:tcPr>
          <w:p w:rsidR="003E7B85" w:rsidRPr="00835F02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3E7B85" w:rsidRPr="00835F02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0" w:type="dxa"/>
          </w:tcPr>
          <w:p w:rsidR="003E7B85" w:rsidRPr="00835F02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1" w:type="dxa"/>
          </w:tcPr>
          <w:p w:rsidR="003E7B85" w:rsidRPr="00835F02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3E7B85" w:rsidRPr="00835F02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3E7B85" w:rsidRPr="00835F02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E7B85" w:rsidRDefault="003E7B85" w:rsidP="004B41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E7B85" w:rsidTr="00712A4F">
        <w:trPr>
          <w:trHeight w:val="244"/>
        </w:trPr>
        <w:tc>
          <w:tcPr>
            <w:tcW w:w="3261" w:type="dxa"/>
            <w:gridSpan w:val="3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3E7B85" w:rsidRPr="008812DB" w:rsidRDefault="00373BC7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496,725</w:t>
            </w:r>
          </w:p>
        </w:tc>
        <w:tc>
          <w:tcPr>
            <w:tcW w:w="850" w:type="dxa"/>
          </w:tcPr>
          <w:p w:rsidR="003E7B85" w:rsidRPr="00B32E04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851" w:type="dxa"/>
          </w:tcPr>
          <w:p w:rsidR="003E7B85" w:rsidRPr="00B32E04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0" w:type="dxa"/>
          </w:tcPr>
          <w:p w:rsidR="003E7B85" w:rsidRPr="009D7166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70,221</w:t>
            </w:r>
          </w:p>
        </w:tc>
        <w:tc>
          <w:tcPr>
            <w:tcW w:w="851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69,916</w:t>
            </w:r>
          </w:p>
        </w:tc>
        <w:tc>
          <w:tcPr>
            <w:tcW w:w="850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937,308</w:t>
            </w:r>
          </w:p>
        </w:tc>
        <w:tc>
          <w:tcPr>
            <w:tcW w:w="842" w:type="dxa"/>
          </w:tcPr>
          <w:p w:rsidR="003E7B85" w:rsidRPr="009D7166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05,508</w:t>
            </w:r>
          </w:p>
        </w:tc>
        <w:tc>
          <w:tcPr>
            <w:tcW w:w="170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E7B85" w:rsidRDefault="003E7B85" w:rsidP="004B41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738C" w:rsidTr="004B418C">
        <w:trPr>
          <w:trHeight w:val="244"/>
        </w:trPr>
        <w:tc>
          <w:tcPr>
            <w:tcW w:w="15593" w:type="dxa"/>
            <w:gridSpan w:val="20"/>
          </w:tcPr>
          <w:p w:rsidR="00D6738C" w:rsidRDefault="00D6738C" w:rsidP="004B418C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D6738C" w:rsidTr="004B418C">
        <w:trPr>
          <w:trHeight w:val="244"/>
        </w:trPr>
        <w:tc>
          <w:tcPr>
            <w:tcW w:w="15593" w:type="dxa"/>
            <w:gridSpan w:val="20"/>
          </w:tcPr>
          <w:p w:rsidR="00D6738C" w:rsidRDefault="00D6738C" w:rsidP="004B418C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D6738C" w:rsidTr="004B418C">
        <w:trPr>
          <w:trHeight w:val="244"/>
        </w:trPr>
        <w:tc>
          <w:tcPr>
            <w:tcW w:w="15593" w:type="dxa"/>
            <w:gridSpan w:val="20"/>
          </w:tcPr>
          <w:p w:rsidR="00D6738C" w:rsidRDefault="00D6738C" w:rsidP="004B418C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3E7B85" w:rsidTr="00373BC7">
        <w:trPr>
          <w:trHeight w:val="1361"/>
        </w:trPr>
        <w:tc>
          <w:tcPr>
            <w:tcW w:w="1702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E7B85" w:rsidRDefault="003E7B85" w:rsidP="004B41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8812DB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1,533</w:t>
            </w:r>
          </w:p>
          <w:p w:rsidR="00373BC7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73BC7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BC7">
              <w:rPr>
                <w:sz w:val="18"/>
                <w:szCs w:val="18"/>
              </w:rPr>
              <w:t> 284,462</w:t>
            </w: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3E7B85" w:rsidRPr="008812DB" w:rsidRDefault="003E7B85" w:rsidP="00A86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8812DB" w:rsidRDefault="003E7B85" w:rsidP="00A86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600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Pr="003B2483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1" w:type="dxa"/>
          </w:tcPr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E7B85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0" w:type="dxa"/>
          </w:tcPr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3E7B85" w:rsidRPr="003B2483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3E7B85" w:rsidRDefault="003E7B85" w:rsidP="004B418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E7B85" w:rsidRDefault="003E7B85" w:rsidP="004B418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E7B85" w:rsidRPr="00A67EF4" w:rsidRDefault="003E7B85" w:rsidP="004B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3E7B85" w:rsidRDefault="004D6EFF" w:rsidP="0032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109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7B85" w:rsidRPr="00766B3E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7B85" w:rsidRPr="00766B3E" w:rsidRDefault="003E7B85" w:rsidP="004B418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3E7B85" w:rsidTr="00373BC7">
        <w:trPr>
          <w:trHeight w:val="244"/>
        </w:trPr>
        <w:tc>
          <w:tcPr>
            <w:tcW w:w="3261" w:type="dxa"/>
            <w:gridSpan w:val="3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3E7B85" w:rsidRPr="008812DB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5,995</w:t>
            </w:r>
          </w:p>
        </w:tc>
        <w:tc>
          <w:tcPr>
            <w:tcW w:w="850" w:type="dxa"/>
          </w:tcPr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3E7B85" w:rsidRPr="008812DB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3E7B85" w:rsidRPr="005F196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900</w:t>
            </w:r>
          </w:p>
        </w:tc>
        <w:tc>
          <w:tcPr>
            <w:tcW w:w="851" w:type="dxa"/>
          </w:tcPr>
          <w:p w:rsidR="003E7B85" w:rsidRPr="005F196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600</w:t>
            </w:r>
          </w:p>
        </w:tc>
        <w:tc>
          <w:tcPr>
            <w:tcW w:w="850" w:type="dxa"/>
          </w:tcPr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766B3E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E7B85" w:rsidTr="00373BC7">
        <w:trPr>
          <w:trHeight w:val="244"/>
        </w:trPr>
        <w:tc>
          <w:tcPr>
            <w:tcW w:w="3261" w:type="dxa"/>
            <w:gridSpan w:val="3"/>
          </w:tcPr>
          <w:p w:rsidR="003E7B85" w:rsidRPr="008812DB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3E7B85" w:rsidRPr="005C6867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25,995</w:t>
            </w:r>
          </w:p>
        </w:tc>
        <w:tc>
          <w:tcPr>
            <w:tcW w:w="850" w:type="dxa"/>
          </w:tcPr>
          <w:p w:rsidR="003E7B85" w:rsidRPr="005C6867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3E7B85" w:rsidRPr="005C6867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3E7B85" w:rsidRPr="005C6867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,900</w:t>
            </w:r>
          </w:p>
        </w:tc>
        <w:tc>
          <w:tcPr>
            <w:tcW w:w="851" w:type="dxa"/>
          </w:tcPr>
          <w:p w:rsidR="003E7B85" w:rsidRPr="005C6867" w:rsidRDefault="00373BC7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600</w:t>
            </w:r>
          </w:p>
        </w:tc>
        <w:tc>
          <w:tcPr>
            <w:tcW w:w="850" w:type="dxa"/>
          </w:tcPr>
          <w:p w:rsidR="003E7B85" w:rsidRPr="00F56D20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3E7B85" w:rsidRPr="00F56D20" w:rsidRDefault="003E7B85" w:rsidP="00A86283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7B85" w:rsidRPr="002F27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E7B85" w:rsidTr="00373BC7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3E7B85" w:rsidRPr="00522F20" w:rsidRDefault="003E7B85" w:rsidP="004B418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E7B85" w:rsidRPr="00522F20" w:rsidRDefault="00373BC7" w:rsidP="00C854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6 983,</w:t>
            </w:r>
            <w:r w:rsidR="00C854BC">
              <w:rPr>
                <w:b/>
                <w:sz w:val="18"/>
                <w:szCs w:val="18"/>
              </w:rPr>
              <w:t>602</w:t>
            </w:r>
          </w:p>
        </w:tc>
        <w:tc>
          <w:tcPr>
            <w:tcW w:w="850" w:type="dxa"/>
            <w:shd w:val="clear" w:color="auto" w:fill="auto"/>
          </w:tcPr>
          <w:p w:rsidR="003E7B85" w:rsidRPr="006D3D13" w:rsidRDefault="003E7B85" w:rsidP="00A862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851" w:type="dxa"/>
            <w:shd w:val="clear" w:color="auto" w:fill="auto"/>
          </w:tcPr>
          <w:p w:rsidR="003E7B85" w:rsidRPr="006D3D13" w:rsidRDefault="003E7B85" w:rsidP="00A862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0" w:type="dxa"/>
            <w:shd w:val="clear" w:color="auto" w:fill="auto"/>
          </w:tcPr>
          <w:p w:rsidR="003E7B85" w:rsidRPr="006D3D13" w:rsidRDefault="003E7B85" w:rsidP="00A862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432,671</w:t>
            </w:r>
          </w:p>
        </w:tc>
        <w:tc>
          <w:tcPr>
            <w:tcW w:w="851" w:type="dxa"/>
          </w:tcPr>
          <w:p w:rsidR="003E7B85" w:rsidRPr="006D3D13" w:rsidRDefault="003E7B85" w:rsidP="00C854B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490,</w:t>
            </w:r>
            <w:r w:rsidR="00C854BC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</w:tcPr>
          <w:p w:rsidR="003E7B85" w:rsidRPr="006D3D13" w:rsidRDefault="003E7B85" w:rsidP="00C854B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457,2</w:t>
            </w:r>
            <w:r w:rsidR="00C854BC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842" w:type="dxa"/>
          </w:tcPr>
          <w:p w:rsidR="003E7B85" w:rsidRPr="006D3D13" w:rsidRDefault="003E7B85" w:rsidP="00C854B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576,4</w:t>
            </w:r>
            <w:r w:rsidR="00C854B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7" w:type="dxa"/>
            <w:shd w:val="clear" w:color="auto" w:fill="auto"/>
          </w:tcPr>
          <w:p w:rsidR="003E7B85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B85" w:rsidRPr="00EE75FF" w:rsidRDefault="003E7B85" w:rsidP="004B418C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4B418C" w:rsidRDefault="004B418C" w:rsidP="004B418C"/>
    <w:p w:rsidR="004B418C" w:rsidRDefault="004B418C" w:rsidP="004B418C">
      <w:r>
        <w:br w:type="page"/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B418C" w:rsidRDefault="004B418C" w:rsidP="004B418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18C" w:rsidRDefault="004B418C" w:rsidP="004B41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4B418C" w:rsidRDefault="004B418C" w:rsidP="004B4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4B418C" w:rsidRDefault="004B418C" w:rsidP="004B418C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4B418C" w:rsidRDefault="004B418C" w:rsidP="004B41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семей,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семей, получающих питание в муниципальны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 в возрасте от 7 до 17 лет (включительно), охваченных различными формами отдыха детей и их оздоровления за счет средств бюджета,</w:t>
            </w:r>
            <w:r w:rsidR="00F914F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  <w:p w:rsidR="004B418C" w:rsidRDefault="004B418C" w:rsidP="004B418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молодежной политик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,</w:t>
            </w:r>
          </w:p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учете в органах соци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</w:t>
            </w:r>
            <w:r>
              <w:rPr>
                <w:rFonts w:cs="Times New Roman"/>
                <w:sz w:val="24"/>
                <w:szCs w:val="24"/>
              </w:rPr>
              <w:lastRenderedPageBreak/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8C" w:rsidTr="004B41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</w:t>
            </w:r>
            <w:r>
              <w:rPr>
                <w:rFonts w:cs="Times New Roman"/>
                <w:sz w:val="24"/>
                <w:szCs w:val="24"/>
              </w:rPr>
              <w:lastRenderedPageBreak/>
              <w:t>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C" w:rsidRDefault="004B418C" w:rsidP="004B41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F3CAA" w:rsidRDefault="002F3CAA" w:rsidP="002F3C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F3CAA" w:rsidRPr="003E27A1" w:rsidRDefault="002F3CAA" w:rsidP="002F3CAA">
      <w:pPr>
        <w:pStyle w:val="af9"/>
        <w:ind w:left="0"/>
        <w:rPr>
          <w:color w:val="000000"/>
          <w:sz w:val="28"/>
          <w:szCs w:val="28"/>
        </w:rPr>
      </w:pPr>
    </w:p>
    <w:p w:rsidR="003B15D0" w:rsidRDefault="003B15D0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3B15D0" w:rsidSect="00A010BF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F8" w:rsidRDefault="00901CF8" w:rsidP="00310339">
      <w:r>
        <w:separator/>
      </w:r>
    </w:p>
  </w:endnote>
  <w:endnote w:type="continuationSeparator" w:id="0">
    <w:p w:rsidR="00901CF8" w:rsidRDefault="00901CF8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062A14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7D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DE3" w:rsidRDefault="00177DE3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177DE3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177DE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177DE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F8" w:rsidRDefault="00901CF8" w:rsidP="00310339">
      <w:r>
        <w:separator/>
      </w:r>
    </w:p>
  </w:footnote>
  <w:footnote w:type="continuationSeparator" w:id="0">
    <w:p w:rsidR="00901CF8" w:rsidRDefault="00901CF8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8F" w:rsidRPr="0069078F" w:rsidRDefault="0069078F">
    <w:pPr>
      <w:pStyle w:val="aa"/>
      <w:rPr>
        <w:sz w:val="20"/>
      </w:rPr>
    </w:pPr>
    <w:r w:rsidRPr="0069078F">
      <w:rPr>
        <w:sz w:val="20"/>
      </w:rPr>
      <w:t>Проект размещен на сайте 16.02.2023 Срок  приема заключений независимых экспертов до 25.02.2023 на электронный адрес ud-mnpa@chaykovsky.permkrai.ru</w:t>
    </w:r>
  </w:p>
  <w:p w:rsidR="0069078F" w:rsidRPr="0069078F" w:rsidRDefault="0069078F">
    <w:pPr>
      <w:pStyle w:val="aa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062A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D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DE3" w:rsidRDefault="00177DE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Pr="00310339" w:rsidRDefault="00177DE3">
    <w:pPr>
      <w:pStyle w:val="aa"/>
      <w:framePr w:wrap="around" w:vAnchor="text" w:hAnchor="margin" w:xAlign="center" w:y="1"/>
      <w:rPr>
        <w:rStyle w:val="a7"/>
      </w:rPr>
    </w:pPr>
  </w:p>
  <w:p w:rsidR="00177DE3" w:rsidRDefault="00177DE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062A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D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DE3" w:rsidRDefault="00177DE3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E3" w:rsidRDefault="00062A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D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078F">
      <w:rPr>
        <w:rStyle w:val="a7"/>
        <w:noProof/>
      </w:rPr>
      <w:t>33</w:t>
    </w:r>
    <w:r>
      <w:rPr>
        <w:rStyle w:val="a7"/>
      </w:rPr>
      <w:fldChar w:fldCharType="end"/>
    </w:r>
  </w:p>
  <w:p w:rsidR="00177DE3" w:rsidRDefault="00177D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14CD"/>
    <w:rsid w:val="00023069"/>
    <w:rsid w:val="000322DA"/>
    <w:rsid w:val="00034D94"/>
    <w:rsid w:val="00036299"/>
    <w:rsid w:val="000367E0"/>
    <w:rsid w:val="000402A4"/>
    <w:rsid w:val="00040889"/>
    <w:rsid w:val="00042A07"/>
    <w:rsid w:val="00047DD0"/>
    <w:rsid w:val="00051922"/>
    <w:rsid w:val="0005669F"/>
    <w:rsid w:val="00062A14"/>
    <w:rsid w:val="00067519"/>
    <w:rsid w:val="00070039"/>
    <w:rsid w:val="00072954"/>
    <w:rsid w:val="00077337"/>
    <w:rsid w:val="0008160F"/>
    <w:rsid w:val="00085BF1"/>
    <w:rsid w:val="00090035"/>
    <w:rsid w:val="00090A18"/>
    <w:rsid w:val="000939A3"/>
    <w:rsid w:val="00096F50"/>
    <w:rsid w:val="000A1CA7"/>
    <w:rsid w:val="000A4D3F"/>
    <w:rsid w:val="000A5821"/>
    <w:rsid w:val="000B1BAD"/>
    <w:rsid w:val="000B44FB"/>
    <w:rsid w:val="000B4C3D"/>
    <w:rsid w:val="000C0A73"/>
    <w:rsid w:val="000C681A"/>
    <w:rsid w:val="000D5830"/>
    <w:rsid w:val="000E0FCA"/>
    <w:rsid w:val="000E4596"/>
    <w:rsid w:val="000F4EB5"/>
    <w:rsid w:val="00105AEB"/>
    <w:rsid w:val="0010773D"/>
    <w:rsid w:val="0011236F"/>
    <w:rsid w:val="001141A9"/>
    <w:rsid w:val="00122175"/>
    <w:rsid w:val="0012494E"/>
    <w:rsid w:val="00127B38"/>
    <w:rsid w:val="00131530"/>
    <w:rsid w:val="001348A6"/>
    <w:rsid w:val="0013515B"/>
    <w:rsid w:val="00136E31"/>
    <w:rsid w:val="001500C2"/>
    <w:rsid w:val="00152FFE"/>
    <w:rsid w:val="00153475"/>
    <w:rsid w:val="00157D0F"/>
    <w:rsid w:val="00165562"/>
    <w:rsid w:val="001659B6"/>
    <w:rsid w:val="00177DE3"/>
    <w:rsid w:val="0018235C"/>
    <w:rsid w:val="0019280B"/>
    <w:rsid w:val="0019499B"/>
    <w:rsid w:val="001B07EE"/>
    <w:rsid w:val="001B2446"/>
    <w:rsid w:val="001B6C8E"/>
    <w:rsid w:val="001C7F2A"/>
    <w:rsid w:val="001D0A33"/>
    <w:rsid w:val="001D6C0F"/>
    <w:rsid w:val="001F2F40"/>
    <w:rsid w:val="0020270C"/>
    <w:rsid w:val="00213C3C"/>
    <w:rsid w:val="00214898"/>
    <w:rsid w:val="002236E1"/>
    <w:rsid w:val="002271F4"/>
    <w:rsid w:val="0024188C"/>
    <w:rsid w:val="00242DF3"/>
    <w:rsid w:val="0024724E"/>
    <w:rsid w:val="00257165"/>
    <w:rsid w:val="002609C9"/>
    <w:rsid w:val="00265A1C"/>
    <w:rsid w:val="00270364"/>
    <w:rsid w:val="00270ECE"/>
    <w:rsid w:val="002762F4"/>
    <w:rsid w:val="00280D27"/>
    <w:rsid w:val="00292C28"/>
    <w:rsid w:val="002A5939"/>
    <w:rsid w:val="002A78AA"/>
    <w:rsid w:val="002B03C9"/>
    <w:rsid w:val="002C1253"/>
    <w:rsid w:val="002C66F4"/>
    <w:rsid w:val="002D27FD"/>
    <w:rsid w:val="002D28F2"/>
    <w:rsid w:val="002E0616"/>
    <w:rsid w:val="002E7D81"/>
    <w:rsid w:val="002F3CAA"/>
    <w:rsid w:val="002F45E1"/>
    <w:rsid w:val="00300471"/>
    <w:rsid w:val="00301DBB"/>
    <w:rsid w:val="0030703C"/>
    <w:rsid w:val="00307D12"/>
    <w:rsid w:val="00310339"/>
    <w:rsid w:val="0032109F"/>
    <w:rsid w:val="003218D9"/>
    <w:rsid w:val="0033305A"/>
    <w:rsid w:val="00333C5C"/>
    <w:rsid w:val="00372475"/>
    <w:rsid w:val="00373BC7"/>
    <w:rsid w:val="00374435"/>
    <w:rsid w:val="00374918"/>
    <w:rsid w:val="00382EFD"/>
    <w:rsid w:val="003A002F"/>
    <w:rsid w:val="003A26F8"/>
    <w:rsid w:val="003B15D0"/>
    <w:rsid w:val="003B2BCC"/>
    <w:rsid w:val="003B7753"/>
    <w:rsid w:val="003D5351"/>
    <w:rsid w:val="003D5595"/>
    <w:rsid w:val="003E6EB8"/>
    <w:rsid w:val="003E7B85"/>
    <w:rsid w:val="003F19A1"/>
    <w:rsid w:val="0040119D"/>
    <w:rsid w:val="00410BAD"/>
    <w:rsid w:val="0042178F"/>
    <w:rsid w:val="004349F3"/>
    <w:rsid w:val="00443576"/>
    <w:rsid w:val="00457E16"/>
    <w:rsid w:val="00477C81"/>
    <w:rsid w:val="0049355E"/>
    <w:rsid w:val="004A602A"/>
    <w:rsid w:val="004B418C"/>
    <w:rsid w:val="004C06EE"/>
    <w:rsid w:val="004C223D"/>
    <w:rsid w:val="004C5031"/>
    <w:rsid w:val="004C5BAD"/>
    <w:rsid w:val="004C6FFF"/>
    <w:rsid w:val="004D6EFF"/>
    <w:rsid w:val="004D7F64"/>
    <w:rsid w:val="004E52CA"/>
    <w:rsid w:val="004F7791"/>
    <w:rsid w:val="005016E9"/>
    <w:rsid w:val="0051720F"/>
    <w:rsid w:val="00527EDE"/>
    <w:rsid w:val="00533C40"/>
    <w:rsid w:val="00533C7F"/>
    <w:rsid w:val="005465AF"/>
    <w:rsid w:val="00550481"/>
    <w:rsid w:val="0055403A"/>
    <w:rsid w:val="005611D4"/>
    <w:rsid w:val="00562219"/>
    <w:rsid w:val="005709A4"/>
    <w:rsid w:val="0057253E"/>
    <w:rsid w:val="00575818"/>
    <w:rsid w:val="00581B18"/>
    <w:rsid w:val="005A0B8D"/>
    <w:rsid w:val="005A1169"/>
    <w:rsid w:val="005A51AF"/>
    <w:rsid w:val="005B73A5"/>
    <w:rsid w:val="005C015D"/>
    <w:rsid w:val="005C2717"/>
    <w:rsid w:val="005C618B"/>
    <w:rsid w:val="005C6867"/>
    <w:rsid w:val="005C70A3"/>
    <w:rsid w:val="005D1DAB"/>
    <w:rsid w:val="005D2BC4"/>
    <w:rsid w:val="005D76E2"/>
    <w:rsid w:val="005E16C3"/>
    <w:rsid w:val="005E3721"/>
    <w:rsid w:val="005E50E2"/>
    <w:rsid w:val="005F0CF0"/>
    <w:rsid w:val="005F511E"/>
    <w:rsid w:val="00606209"/>
    <w:rsid w:val="006077BF"/>
    <w:rsid w:val="00610950"/>
    <w:rsid w:val="00630A34"/>
    <w:rsid w:val="006319E0"/>
    <w:rsid w:val="00635A5C"/>
    <w:rsid w:val="006508C0"/>
    <w:rsid w:val="00652FE0"/>
    <w:rsid w:val="006656F8"/>
    <w:rsid w:val="00677B22"/>
    <w:rsid w:val="0068053E"/>
    <w:rsid w:val="00680857"/>
    <w:rsid w:val="00685CB3"/>
    <w:rsid w:val="006865C5"/>
    <w:rsid w:val="0069078F"/>
    <w:rsid w:val="00694982"/>
    <w:rsid w:val="006A0165"/>
    <w:rsid w:val="006A0DC0"/>
    <w:rsid w:val="006A38B4"/>
    <w:rsid w:val="006B44A5"/>
    <w:rsid w:val="006B7B74"/>
    <w:rsid w:val="006B7E96"/>
    <w:rsid w:val="006C27D1"/>
    <w:rsid w:val="006F3C59"/>
    <w:rsid w:val="006F7A4C"/>
    <w:rsid w:val="00702580"/>
    <w:rsid w:val="00702872"/>
    <w:rsid w:val="00706479"/>
    <w:rsid w:val="007125B7"/>
    <w:rsid w:val="00712A4F"/>
    <w:rsid w:val="00715675"/>
    <w:rsid w:val="00716AA5"/>
    <w:rsid w:val="0072222A"/>
    <w:rsid w:val="00743ED0"/>
    <w:rsid w:val="007457BD"/>
    <w:rsid w:val="00756EEE"/>
    <w:rsid w:val="0076585C"/>
    <w:rsid w:val="00765E3C"/>
    <w:rsid w:val="00766B3E"/>
    <w:rsid w:val="00766E65"/>
    <w:rsid w:val="0077016A"/>
    <w:rsid w:val="007A0A87"/>
    <w:rsid w:val="007A5E47"/>
    <w:rsid w:val="007B5BB5"/>
    <w:rsid w:val="007C0A1B"/>
    <w:rsid w:val="007C0DE8"/>
    <w:rsid w:val="007C3C4B"/>
    <w:rsid w:val="007C6E60"/>
    <w:rsid w:val="007C769A"/>
    <w:rsid w:val="007E506B"/>
    <w:rsid w:val="0080260F"/>
    <w:rsid w:val="0081267A"/>
    <w:rsid w:val="008175A7"/>
    <w:rsid w:val="0082370A"/>
    <w:rsid w:val="008400D0"/>
    <w:rsid w:val="00846F76"/>
    <w:rsid w:val="00867570"/>
    <w:rsid w:val="00870BE3"/>
    <w:rsid w:val="00880324"/>
    <w:rsid w:val="00883F22"/>
    <w:rsid w:val="00884E24"/>
    <w:rsid w:val="00885CE6"/>
    <w:rsid w:val="008865AE"/>
    <w:rsid w:val="008877E7"/>
    <w:rsid w:val="008926D7"/>
    <w:rsid w:val="00894C2A"/>
    <w:rsid w:val="0089624D"/>
    <w:rsid w:val="008A2232"/>
    <w:rsid w:val="008A2B29"/>
    <w:rsid w:val="008A3F82"/>
    <w:rsid w:val="008B2FD2"/>
    <w:rsid w:val="008C1CA9"/>
    <w:rsid w:val="008C3903"/>
    <w:rsid w:val="008C6577"/>
    <w:rsid w:val="008C70DA"/>
    <w:rsid w:val="008D2312"/>
    <w:rsid w:val="008E78EE"/>
    <w:rsid w:val="008F4A63"/>
    <w:rsid w:val="008F551F"/>
    <w:rsid w:val="00900B39"/>
    <w:rsid w:val="00901CF8"/>
    <w:rsid w:val="0090682F"/>
    <w:rsid w:val="00912D8C"/>
    <w:rsid w:val="00915127"/>
    <w:rsid w:val="0092127A"/>
    <w:rsid w:val="0092253A"/>
    <w:rsid w:val="00926C1C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70AE4"/>
    <w:rsid w:val="00973B8A"/>
    <w:rsid w:val="00991EA3"/>
    <w:rsid w:val="00993474"/>
    <w:rsid w:val="009942A5"/>
    <w:rsid w:val="009A59C5"/>
    <w:rsid w:val="009B2EB4"/>
    <w:rsid w:val="009B4952"/>
    <w:rsid w:val="009C3E2A"/>
    <w:rsid w:val="009C6476"/>
    <w:rsid w:val="009D16C3"/>
    <w:rsid w:val="009D54B6"/>
    <w:rsid w:val="009E3C09"/>
    <w:rsid w:val="009E4711"/>
    <w:rsid w:val="009F0550"/>
    <w:rsid w:val="00A003FB"/>
    <w:rsid w:val="00A00B5F"/>
    <w:rsid w:val="00A010BF"/>
    <w:rsid w:val="00A016B5"/>
    <w:rsid w:val="00A02580"/>
    <w:rsid w:val="00A15C2C"/>
    <w:rsid w:val="00A207E8"/>
    <w:rsid w:val="00A316E9"/>
    <w:rsid w:val="00A566B1"/>
    <w:rsid w:val="00A60C60"/>
    <w:rsid w:val="00A627DC"/>
    <w:rsid w:val="00A70ACE"/>
    <w:rsid w:val="00A71255"/>
    <w:rsid w:val="00A76A4D"/>
    <w:rsid w:val="00A77E55"/>
    <w:rsid w:val="00A82867"/>
    <w:rsid w:val="00A86283"/>
    <w:rsid w:val="00A8674C"/>
    <w:rsid w:val="00A91E5A"/>
    <w:rsid w:val="00AA0686"/>
    <w:rsid w:val="00AA17BF"/>
    <w:rsid w:val="00AD02BA"/>
    <w:rsid w:val="00AD0D5B"/>
    <w:rsid w:val="00AD71AE"/>
    <w:rsid w:val="00AE4AE1"/>
    <w:rsid w:val="00AE5A8A"/>
    <w:rsid w:val="00B02498"/>
    <w:rsid w:val="00B04631"/>
    <w:rsid w:val="00B05451"/>
    <w:rsid w:val="00B07F8E"/>
    <w:rsid w:val="00B113D1"/>
    <w:rsid w:val="00B13B69"/>
    <w:rsid w:val="00B169F2"/>
    <w:rsid w:val="00B206F8"/>
    <w:rsid w:val="00B27042"/>
    <w:rsid w:val="00B32D18"/>
    <w:rsid w:val="00B4231F"/>
    <w:rsid w:val="00B4520A"/>
    <w:rsid w:val="00B54B7A"/>
    <w:rsid w:val="00B557FE"/>
    <w:rsid w:val="00B55C78"/>
    <w:rsid w:val="00B70F15"/>
    <w:rsid w:val="00B72147"/>
    <w:rsid w:val="00B72EB1"/>
    <w:rsid w:val="00B94950"/>
    <w:rsid w:val="00BA24F4"/>
    <w:rsid w:val="00BA777E"/>
    <w:rsid w:val="00BB23C4"/>
    <w:rsid w:val="00BB2F64"/>
    <w:rsid w:val="00BB6789"/>
    <w:rsid w:val="00BC3F81"/>
    <w:rsid w:val="00BC703B"/>
    <w:rsid w:val="00BE1C5D"/>
    <w:rsid w:val="00BE6970"/>
    <w:rsid w:val="00BF0424"/>
    <w:rsid w:val="00C070F3"/>
    <w:rsid w:val="00C170E6"/>
    <w:rsid w:val="00C17AA2"/>
    <w:rsid w:val="00C268C6"/>
    <w:rsid w:val="00C27E19"/>
    <w:rsid w:val="00C31821"/>
    <w:rsid w:val="00C32E68"/>
    <w:rsid w:val="00C3635D"/>
    <w:rsid w:val="00C3779B"/>
    <w:rsid w:val="00C41336"/>
    <w:rsid w:val="00C45E37"/>
    <w:rsid w:val="00C53F4E"/>
    <w:rsid w:val="00C54989"/>
    <w:rsid w:val="00C56214"/>
    <w:rsid w:val="00C56DF8"/>
    <w:rsid w:val="00C575B1"/>
    <w:rsid w:val="00C60B89"/>
    <w:rsid w:val="00C61914"/>
    <w:rsid w:val="00C73E64"/>
    <w:rsid w:val="00C7546B"/>
    <w:rsid w:val="00C8470D"/>
    <w:rsid w:val="00C854BC"/>
    <w:rsid w:val="00C86654"/>
    <w:rsid w:val="00C91B7C"/>
    <w:rsid w:val="00C922CB"/>
    <w:rsid w:val="00C942FB"/>
    <w:rsid w:val="00C94960"/>
    <w:rsid w:val="00CA2D07"/>
    <w:rsid w:val="00CA46B7"/>
    <w:rsid w:val="00CA51D5"/>
    <w:rsid w:val="00CB4364"/>
    <w:rsid w:val="00CB7C67"/>
    <w:rsid w:val="00CC54EC"/>
    <w:rsid w:val="00CD701C"/>
    <w:rsid w:val="00D13222"/>
    <w:rsid w:val="00D159E5"/>
    <w:rsid w:val="00D220B2"/>
    <w:rsid w:val="00D25B7F"/>
    <w:rsid w:val="00D2725A"/>
    <w:rsid w:val="00D37B8E"/>
    <w:rsid w:val="00D43689"/>
    <w:rsid w:val="00D600EC"/>
    <w:rsid w:val="00D60503"/>
    <w:rsid w:val="00D6738C"/>
    <w:rsid w:val="00D75778"/>
    <w:rsid w:val="00D83BDD"/>
    <w:rsid w:val="00D95D27"/>
    <w:rsid w:val="00D96362"/>
    <w:rsid w:val="00DB083B"/>
    <w:rsid w:val="00DB2C5D"/>
    <w:rsid w:val="00DB2CC4"/>
    <w:rsid w:val="00DB6C66"/>
    <w:rsid w:val="00DC143F"/>
    <w:rsid w:val="00DC676A"/>
    <w:rsid w:val="00DD19FE"/>
    <w:rsid w:val="00DD2778"/>
    <w:rsid w:val="00DD3429"/>
    <w:rsid w:val="00DE3C55"/>
    <w:rsid w:val="00DE4077"/>
    <w:rsid w:val="00DF66E2"/>
    <w:rsid w:val="00E040B7"/>
    <w:rsid w:val="00E05131"/>
    <w:rsid w:val="00E05F98"/>
    <w:rsid w:val="00E17398"/>
    <w:rsid w:val="00E31E33"/>
    <w:rsid w:val="00E35614"/>
    <w:rsid w:val="00E407E8"/>
    <w:rsid w:val="00E50DBF"/>
    <w:rsid w:val="00E60C98"/>
    <w:rsid w:val="00E7316B"/>
    <w:rsid w:val="00E733B7"/>
    <w:rsid w:val="00E82007"/>
    <w:rsid w:val="00E868C4"/>
    <w:rsid w:val="00E86ECE"/>
    <w:rsid w:val="00E870A7"/>
    <w:rsid w:val="00E90539"/>
    <w:rsid w:val="00E911A8"/>
    <w:rsid w:val="00E9133C"/>
    <w:rsid w:val="00E9145E"/>
    <w:rsid w:val="00E952F5"/>
    <w:rsid w:val="00EB54B1"/>
    <w:rsid w:val="00ED08EB"/>
    <w:rsid w:val="00ED5A1D"/>
    <w:rsid w:val="00EE475A"/>
    <w:rsid w:val="00F134E7"/>
    <w:rsid w:val="00F260C8"/>
    <w:rsid w:val="00F32FE3"/>
    <w:rsid w:val="00F4116D"/>
    <w:rsid w:val="00F56D20"/>
    <w:rsid w:val="00F61330"/>
    <w:rsid w:val="00F6178A"/>
    <w:rsid w:val="00F85CAE"/>
    <w:rsid w:val="00F86383"/>
    <w:rsid w:val="00F914F8"/>
    <w:rsid w:val="00F95350"/>
    <w:rsid w:val="00FB38DF"/>
    <w:rsid w:val="00FC65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A13F-9F13-4D84-944D-846C43D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33</Pages>
  <Words>7428</Words>
  <Characters>423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2-15T06:58:00Z</cp:lastPrinted>
  <dcterms:created xsi:type="dcterms:W3CDTF">2023-02-16T09:18:00Z</dcterms:created>
  <dcterms:modified xsi:type="dcterms:W3CDTF">2023-02-16T09:18:00Z</dcterms:modified>
</cp:coreProperties>
</file>